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3750"/>
        <w:gridCol w:w="3706"/>
      </w:tblGrid>
      <w:tr w:rsidR="0076389F" w:rsidRPr="0076389F" w14:paraId="73B1F79E" w14:textId="77777777" w:rsidTr="002537DA">
        <w:tc>
          <w:tcPr>
            <w:tcW w:w="3227" w:type="dxa"/>
            <w:shd w:val="clear" w:color="auto" w:fill="77933C"/>
          </w:tcPr>
          <w:p w14:paraId="443BE78A" w14:textId="221BD672" w:rsidR="00986425" w:rsidRPr="0076389F" w:rsidRDefault="2192D5BD" w:rsidP="2192D5BD">
            <w:pPr>
              <w:pStyle w:val="Listenabsatz"/>
              <w:numPr>
                <w:ilvl w:val="0"/>
                <w:numId w:val="3"/>
              </w:numPr>
              <w:rPr>
                <w:color w:val="FFFFFF" w:themeColor="background1"/>
                <w:lang w:val="en-GB"/>
              </w:rPr>
            </w:pPr>
            <w:r w:rsidRPr="2192D5BD">
              <w:rPr>
                <w:color w:val="FFFFFF" w:themeColor="background1"/>
                <w:lang w:val="en-GB"/>
              </w:rPr>
              <w:t>SIX DAYS</w:t>
            </w:r>
          </w:p>
        </w:tc>
        <w:tc>
          <w:tcPr>
            <w:tcW w:w="3750" w:type="dxa"/>
            <w:shd w:val="clear" w:color="auto" w:fill="77933C"/>
            <w:vAlign w:val="center"/>
          </w:tcPr>
          <w:p w14:paraId="492E81E2" w14:textId="1BC3E05D" w:rsidR="00986425" w:rsidRPr="0076389F" w:rsidRDefault="2192D5BD" w:rsidP="00FD0C8F">
            <w:pPr>
              <w:pStyle w:val="Listenabsatz"/>
              <w:numPr>
                <w:ilvl w:val="0"/>
                <w:numId w:val="3"/>
              </w:numPr>
              <w:ind w:left="381"/>
              <w:jc w:val="center"/>
              <w:rPr>
                <w:color w:val="FFFFFF" w:themeColor="background1"/>
                <w:lang w:val="en-GB"/>
              </w:rPr>
            </w:pPr>
            <w:r w:rsidRPr="2192D5BD">
              <w:rPr>
                <w:color w:val="FFFFFF" w:themeColor="background1"/>
                <w:lang w:val="en-GB"/>
              </w:rPr>
              <w:t>THREE CONFERENCES</w:t>
            </w:r>
          </w:p>
        </w:tc>
        <w:tc>
          <w:tcPr>
            <w:tcW w:w="3706" w:type="dxa"/>
            <w:shd w:val="clear" w:color="auto" w:fill="77933C"/>
          </w:tcPr>
          <w:p w14:paraId="18399265" w14:textId="4FBD34D2" w:rsidR="00986425" w:rsidRPr="0076389F" w:rsidRDefault="2192D5BD" w:rsidP="2192D5BD">
            <w:pPr>
              <w:pStyle w:val="Listenabsatz"/>
              <w:numPr>
                <w:ilvl w:val="0"/>
                <w:numId w:val="3"/>
              </w:numPr>
              <w:rPr>
                <w:color w:val="FFFFFF" w:themeColor="background1"/>
                <w:lang w:val="en-GB"/>
              </w:rPr>
            </w:pPr>
            <w:r w:rsidRPr="2192D5BD">
              <w:rPr>
                <w:color w:val="FFFFFF" w:themeColor="background1"/>
                <w:lang w:val="en-GB"/>
              </w:rPr>
              <w:t>ONE EXHIBITION</w:t>
            </w:r>
          </w:p>
        </w:tc>
      </w:tr>
    </w:tbl>
    <w:p w14:paraId="31797730" w14:textId="77777777" w:rsidR="00DF7129" w:rsidRPr="00FF0A88" w:rsidRDefault="00DF7129" w:rsidP="009731B6">
      <w:pPr>
        <w:rPr>
          <w:sz w:val="16"/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927"/>
        <w:gridCol w:w="5929"/>
      </w:tblGrid>
      <w:tr w:rsidR="008D528E" w14:paraId="14828112" w14:textId="77777777" w:rsidTr="09DD80C4">
        <w:tc>
          <w:tcPr>
            <w:tcW w:w="1668" w:type="dxa"/>
          </w:tcPr>
          <w:p w14:paraId="1BDE2802" w14:textId="77777777" w:rsidR="00DF7129" w:rsidRDefault="00DF7129" w:rsidP="009731B6">
            <w:pPr>
              <w:rPr>
                <w:lang w:val="en-GB"/>
              </w:rPr>
            </w:pPr>
          </w:p>
        </w:tc>
        <w:tc>
          <w:tcPr>
            <w:tcW w:w="2927" w:type="dxa"/>
          </w:tcPr>
          <w:p w14:paraId="34B197B7" w14:textId="77777777" w:rsidR="00DF7129" w:rsidRPr="00147C74" w:rsidRDefault="00DF7129" w:rsidP="009731B6">
            <w:pPr>
              <w:jc w:val="right"/>
              <w:rPr>
                <w:rFonts w:ascii="Arial Narrow" w:hAnsi="Arial Narrow"/>
                <w:b/>
                <w:lang w:val="en-GB"/>
              </w:rPr>
            </w:pPr>
            <w:r w:rsidRPr="008D528E">
              <w:rPr>
                <w:rFonts w:ascii="Arial Narrow" w:hAnsi="Arial Narrow"/>
                <w:b/>
                <w:sz w:val="32"/>
                <w:lang w:val="en-GB"/>
              </w:rPr>
              <w:t>EUROPE’S PREMIER MICROWAVE, RF, WIRELESS AND RADAR EVENT</w:t>
            </w:r>
          </w:p>
        </w:tc>
        <w:tc>
          <w:tcPr>
            <w:tcW w:w="4119" w:type="dxa"/>
          </w:tcPr>
          <w:p w14:paraId="1C1609CB" w14:textId="77777777" w:rsidR="00DF7129" w:rsidRDefault="00DF7129" w:rsidP="009731B6">
            <w:pPr>
              <w:rPr>
                <w:lang w:val="en-GB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71C4EC67" wp14:editId="25E6BA5C">
                  <wp:extent cx="3627755" cy="1398304"/>
                  <wp:effectExtent l="0" t="0" r="0" b="0"/>
                  <wp:docPr id="165511364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4126" cy="1416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9E5E96" w14:textId="77777777" w:rsidR="00DF7129" w:rsidRPr="006736C1" w:rsidRDefault="00DF7129" w:rsidP="009731B6">
      <w:pPr>
        <w:rPr>
          <w:sz w:val="18"/>
          <w:lang w:val="en-GB"/>
        </w:rPr>
      </w:pPr>
    </w:p>
    <w:p w14:paraId="6F9F9288" w14:textId="1F502230" w:rsidR="00DF7129" w:rsidRDefault="00DF7129" w:rsidP="009731B6">
      <w:pPr>
        <w:jc w:val="center"/>
        <w:rPr>
          <w:rFonts w:ascii="Arial Black" w:eastAsiaTheme="minorHAnsi" w:hAnsi="Arial Black" w:cs="Helvetica Neue"/>
          <w:b/>
          <w:bCs/>
          <w:color w:val="4F6228" w:themeColor="accent3" w:themeShade="80"/>
          <w:sz w:val="82"/>
          <w:szCs w:val="82"/>
          <w:lang w:val="en-GB" w:eastAsia="en-US"/>
        </w:rPr>
      </w:pPr>
      <w:r w:rsidRPr="008D528E">
        <w:rPr>
          <w:rFonts w:ascii="Arial Black" w:eastAsiaTheme="minorHAnsi" w:hAnsi="Arial Black" w:cs="Helvetica Neue"/>
          <w:b/>
          <w:bCs/>
          <w:color w:val="4F6228" w:themeColor="accent3" w:themeShade="80"/>
          <w:sz w:val="82"/>
          <w:szCs w:val="82"/>
          <w:lang w:val="en-GB" w:eastAsia="en-US"/>
        </w:rPr>
        <w:t>CALL FOR PA</w:t>
      </w:r>
      <w:r w:rsidR="00491F9A" w:rsidRPr="008D528E">
        <w:rPr>
          <w:rFonts w:ascii="Arial Black" w:eastAsiaTheme="minorHAnsi" w:hAnsi="Arial Black" w:cs="Helvetica Neue"/>
          <w:b/>
          <w:bCs/>
          <w:color w:val="4F6228" w:themeColor="accent3" w:themeShade="80"/>
          <w:sz w:val="82"/>
          <w:szCs w:val="82"/>
          <w:lang w:val="en-GB" w:eastAsia="en-US"/>
        </w:rPr>
        <w:t>PER</w:t>
      </w:r>
      <w:r w:rsidRPr="008D528E">
        <w:rPr>
          <w:rFonts w:ascii="Arial Black" w:eastAsiaTheme="minorHAnsi" w:hAnsi="Arial Black" w:cs="Helvetica Neue"/>
          <w:b/>
          <w:bCs/>
          <w:color w:val="4F6228" w:themeColor="accent3" w:themeShade="80"/>
          <w:sz w:val="82"/>
          <w:szCs w:val="82"/>
          <w:lang w:val="en-GB" w:eastAsia="en-US"/>
        </w:rPr>
        <w:t>S</w:t>
      </w:r>
    </w:p>
    <w:p w14:paraId="603C6041" w14:textId="00AA6FE6" w:rsidR="00675FF2" w:rsidRPr="008D528E" w:rsidRDefault="007C38EE" w:rsidP="009731B6">
      <w:pPr>
        <w:jc w:val="center"/>
        <w:rPr>
          <w:rFonts w:ascii="Arial Black" w:eastAsiaTheme="minorHAnsi" w:hAnsi="Arial Black" w:cs="Helvetica Neue"/>
          <w:b/>
          <w:bCs/>
          <w:color w:val="4F6228" w:themeColor="accent3" w:themeShade="80"/>
          <w:sz w:val="82"/>
          <w:szCs w:val="82"/>
          <w:lang w:val="en-GB" w:eastAsia="en-US"/>
        </w:rPr>
      </w:pPr>
      <w:r w:rsidRPr="00675FF2">
        <w:rPr>
          <w:rFonts w:ascii="Arial Black" w:eastAsiaTheme="minorHAnsi" w:hAnsi="Arial Black" w:cs="Helvetica Neue"/>
          <w:b/>
          <w:bCs/>
          <w:color w:val="4F6228" w:themeColor="accent3" w:themeShade="80"/>
          <w:sz w:val="72"/>
          <w:szCs w:val="82"/>
          <w:lang w:val="en-GB" w:eastAsia="en-US"/>
        </w:rPr>
        <w:t>AUTOMOTIVE FORUM</w:t>
      </w:r>
    </w:p>
    <w:p w14:paraId="1370FE3F" w14:textId="632638C9" w:rsidR="00983F6D" w:rsidRPr="004169B9" w:rsidRDefault="00983F6D" w:rsidP="009731B6">
      <w:pPr>
        <w:rPr>
          <w:strike/>
          <w:sz w:val="20"/>
          <w:lang w:val="en-GB"/>
        </w:rPr>
      </w:pPr>
    </w:p>
    <w:p w14:paraId="0000711F" w14:textId="45D36195" w:rsidR="00983F6D" w:rsidRPr="008D528E" w:rsidRDefault="00E8691D" w:rsidP="00FD0C8F">
      <w:pPr>
        <w:autoSpaceDE w:val="0"/>
        <w:autoSpaceDN w:val="0"/>
        <w:adjustRightInd w:val="0"/>
        <w:ind w:left="1418"/>
        <w:rPr>
          <w:rFonts w:ascii="Arial Narrow" w:hAnsi="Arial Narrow" w:cs="Futura-Bold"/>
          <w:b/>
          <w:sz w:val="32"/>
          <w:szCs w:val="20"/>
          <w:lang w:val="en-US"/>
        </w:rPr>
      </w:pPr>
      <w:r w:rsidRPr="008D528E">
        <w:rPr>
          <w:rFonts w:ascii="Arial Narrow" w:hAnsi="Arial Narrow" w:cs="Futura-Bold"/>
          <w:b/>
          <w:sz w:val="32"/>
          <w:szCs w:val="20"/>
          <w:lang w:val="en-US"/>
        </w:rPr>
        <w:t>European Microwave Week 2019</w:t>
      </w:r>
    </w:p>
    <w:p w14:paraId="5FE39645" w14:textId="77777777" w:rsidR="00983F6D" w:rsidRPr="008D528E" w:rsidRDefault="2192D5BD" w:rsidP="00FD0C8F">
      <w:pPr>
        <w:autoSpaceDE w:val="0"/>
        <w:autoSpaceDN w:val="0"/>
        <w:adjustRightInd w:val="0"/>
        <w:ind w:left="1418"/>
        <w:rPr>
          <w:rFonts w:ascii="Arial Narrow" w:hAnsi="Arial Narrow" w:cs="Futura-Bold"/>
          <w:b/>
          <w:sz w:val="32"/>
          <w:szCs w:val="20"/>
          <w:lang w:val="fr-FR"/>
        </w:rPr>
      </w:pPr>
      <w:r w:rsidRPr="008D528E">
        <w:rPr>
          <w:rFonts w:ascii="Arial Narrow" w:hAnsi="Arial Narrow" w:cs="Futura-Bold"/>
          <w:b/>
          <w:sz w:val="32"/>
          <w:szCs w:val="20"/>
          <w:lang w:val="fr-FR"/>
        </w:rPr>
        <w:t>Paris expo Porte de Versailles</w:t>
      </w:r>
    </w:p>
    <w:p w14:paraId="2C005D46" w14:textId="0DB388D1" w:rsidR="00983F6D" w:rsidRDefault="2192D5BD" w:rsidP="00FD0C8F">
      <w:pPr>
        <w:autoSpaceDE w:val="0"/>
        <w:autoSpaceDN w:val="0"/>
        <w:adjustRightInd w:val="0"/>
        <w:ind w:left="1418"/>
        <w:rPr>
          <w:rFonts w:ascii="Arial Narrow" w:hAnsi="Arial Narrow" w:cs="Futura-Bold"/>
          <w:b/>
          <w:sz w:val="32"/>
          <w:szCs w:val="20"/>
          <w:lang w:val="fr-BE"/>
        </w:rPr>
      </w:pPr>
      <w:r w:rsidRPr="008D528E">
        <w:rPr>
          <w:rFonts w:ascii="Arial Narrow" w:hAnsi="Arial Narrow" w:cs="Futura-Bold"/>
          <w:b/>
          <w:sz w:val="32"/>
          <w:szCs w:val="20"/>
          <w:lang w:val="fr-BE"/>
        </w:rPr>
        <w:t xml:space="preserve">Paris, </w:t>
      </w:r>
      <w:r w:rsidR="00AF5A16">
        <w:rPr>
          <w:rFonts w:ascii="Arial Narrow" w:hAnsi="Arial Narrow" w:cs="Futura-Bold"/>
          <w:b/>
          <w:sz w:val="32"/>
          <w:szCs w:val="20"/>
          <w:lang w:val="fr-BE"/>
        </w:rPr>
        <w:t>France</w:t>
      </w:r>
    </w:p>
    <w:p w14:paraId="4A146811" w14:textId="3B946576" w:rsidR="00AF5A16" w:rsidRDefault="00AF5A16" w:rsidP="00FD0C8F">
      <w:pPr>
        <w:autoSpaceDE w:val="0"/>
        <w:autoSpaceDN w:val="0"/>
        <w:adjustRightInd w:val="0"/>
        <w:ind w:left="1418"/>
        <w:rPr>
          <w:rFonts w:ascii="Arial Narrow" w:hAnsi="Arial Narrow" w:cs="Futura-Bold"/>
          <w:b/>
          <w:sz w:val="32"/>
          <w:szCs w:val="20"/>
          <w:lang w:val="fr-BE"/>
        </w:rPr>
      </w:pPr>
    </w:p>
    <w:p w14:paraId="470527CC" w14:textId="77777777" w:rsidR="00AF5A16" w:rsidRPr="008D528E" w:rsidRDefault="00AF5A16" w:rsidP="00FD0C8F">
      <w:pPr>
        <w:autoSpaceDE w:val="0"/>
        <w:autoSpaceDN w:val="0"/>
        <w:adjustRightInd w:val="0"/>
        <w:ind w:left="1418"/>
        <w:rPr>
          <w:rFonts w:ascii="Arial Narrow" w:hAnsi="Arial Narrow" w:cs="Futura-Bold"/>
          <w:b/>
          <w:sz w:val="32"/>
          <w:szCs w:val="20"/>
          <w:lang w:val="fr-BE"/>
        </w:rPr>
      </w:pPr>
    </w:p>
    <w:p w14:paraId="54774E37" w14:textId="6B239D94" w:rsidR="00983F6D" w:rsidRPr="008D528E" w:rsidRDefault="00215950" w:rsidP="00FD0C8F">
      <w:pPr>
        <w:autoSpaceDE w:val="0"/>
        <w:autoSpaceDN w:val="0"/>
        <w:adjustRightInd w:val="0"/>
        <w:ind w:left="1418"/>
        <w:rPr>
          <w:rFonts w:ascii="Arial Narrow" w:hAnsi="Arial Narrow" w:cs="Futura-Bold"/>
          <w:b/>
          <w:sz w:val="32"/>
          <w:szCs w:val="20"/>
          <w:lang w:val="en-GB"/>
        </w:rPr>
      </w:pPr>
      <w:r>
        <w:rPr>
          <w:rFonts w:ascii="Arial Narrow" w:hAnsi="Arial Narrow" w:cs="Futura-Bold"/>
          <w:b/>
          <w:sz w:val="32"/>
          <w:szCs w:val="20"/>
          <w:lang w:val="en-GB"/>
        </w:rPr>
        <w:t xml:space="preserve">Monday, </w:t>
      </w:r>
      <w:r w:rsidR="2192D5BD" w:rsidRPr="008D528E">
        <w:rPr>
          <w:rFonts w:ascii="Arial Narrow" w:hAnsi="Arial Narrow" w:cs="Futura-Bold"/>
          <w:b/>
          <w:sz w:val="32"/>
          <w:szCs w:val="20"/>
          <w:lang w:val="en-GB"/>
        </w:rPr>
        <w:t xml:space="preserve">September </w:t>
      </w:r>
      <w:r w:rsidR="00263DB9">
        <w:rPr>
          <w:rFonts w:ascii="Arial Narrow" w:hAnsi="Arial Narrow" w:cs="Futura-Bold"/>
          <w:b/>
          <w:sz w:val="32"/>
          <w:szCs w:val="20"/>
          <w:lang w:val="en-GB"/>
        </w:rPr>
        <w:t>30</w:t>
      </w:r>
      <w:bookmarkStart w:id="0" w:name="_GoBack"/>
      <w:bookmarkEnd w:id="0"/>
      <w:r w:rsidR="00143589" w:rsidRPr="008D528E">
        <w:rPr>
          <w:rFonts w:ascii="Arial Narrow" w:hAnsi="Arial Narrow" w:cs="Futura-Bold"/>
          <w:b/>
          <w:sz w:val="32"/>
          <w:szCs w:val="20"/>
          <w:vertAlign w:val="superscript"/>
          <w:lang w:val="en-GB"/>
        </w:rPr>
        <w:t>th</w:t>
      </w:r>
      <w:r w:rsidR="2192D5BD" w:rsidRPr="008D528E">
        <w:rPr>
          <w:rFonts w:ascii="Arial Narrow" w:hAnsi="Arial Narrow" w:cs="Futura-Bold"/>
          <w:b/>
          <w:sz w:val="32"/>
          <w:szCs w:val="20"/>
          <w:lang w:val="en-GB"/>
        </w:rPr>
        <w:t xml:space="preserve">, 2019 </w:t>
      </w:r>
    </w:p>
    <w:p w14:paraId="69E755C5" w14:textId="77777777" w:rsidR="00A401DB" w:rsidRPr="008D528E" w:rsidRDefault="00A401DB" w:rsidP="00FD0C8F">
      <w:pPr>
        <w:ind w:left="1418"/>
        <w:rPr>
          <w:rFonts w:ascii="Arial Narrow" w:hAnsi="Arial Narrow"/>
          <w:sz w:val="22"/>
          <w:lang w:val="en-GB"/>
        </w:rPr>
      </w:pPr>
    </w:p>
    <w:p w14:paraId="1122D665" w14:textId="37570A51" w:rsidR="00A401DB" w:rsidRPr="00AF5A16" w:rsidRDefault="2192D5BD" w:rsidP="00AB667B">
      <w:pPr>
        <w:ind w:left="1418"/>
        <w:rPr>
          <w:rFonts w:ascii="Arial Narrow" w:hAnsi="Arial Narrow"/>
          <w:b/>
          <w:bCs/>
          <w:sz w:val="36"/>
          <w:lang w:val="en-GB"/>
        </w:rPr>
      </w:pPr>
      <w:r w:rsidRPr="00AF5A16">
        <w:rPr>
          <w:rFonts w:ascii="Arial Narrow" w:hAnsi="Arial Narrow"/>
          <w:b/>
          <w:bCs/>
          <w:sz w:val="36"/>
          <w:lang w:val="en-GB"/>
        </w:rPr>
        <w:t xml:space="preserve">The </w:t>
      </w:r>
      <w:r w:rsidR="007C38EE" w:rsidRPr="00AF5A16">
        <w:rPr>
          <w:rFonts w:ascii="Arial Narrow" w:hAnsi="Arial Narrow"/>
          <w:b/>
          <w:bCs/>
          <w:sz w:val="36"/>
          <w:lang w:val="en-GB"/>
        </w:rPr>
        <w:t>1</w:t>
      </w:r>
      <w:r w:rsidR="007C38EE" w:rsidRPr="00AF5A16">
        <w:rPr>
          <w:rFonts w:ascii="Arial Narrow" w:hAnsi="Arial Narrow"/>
          <w:b/>
          <w:bCs/>
          <w:sz w:val="36"/>
          <w:vertAlign w:val="superscript"/>
          <w:lang w:val="en-GB"/>
        </w:rPr>
        <w:t>st</w:t>
      </w:r>
      <w:r w:rsidR="00AB667B" w:rsidRPr="00AF5A16">
        <w:rPr>
          <w:rFonts w:ascii="Arial Narrow" w:hAnsi="Arial Narrow"/>
          <w:b/>
          <w:bCs/>
          <w:sz w:val="36"/>
          <w:lang w:val="en-GB"/>
        </w:rPr>
        <w:t xml:space="preserve"> Automotive Forum of the </w:t>
      </w:r>
      <w:r w:rsidRPr="00AF5A16">
        <w:rPr>
          <w:rFonts w:ascii="Arial Narrow" w:hAnsi="Arial Narrow"/>
          <w:b/>
          <w:bCs/>
          <w:sz w:val="36"/>
          <w:lang w:val="en-GB"/>
        </w:rPr>
        <w:t xml:space="preserve">European Microwave Week </w:t>
      </w:r>
    </w:p>
    <w:p w14:paraId="213395AD" w14:textId="1F805DFA" w:rsidR="00AF5A16" w:rsidRDefault="00AF5A16" w:rsidP="00AB667B">
      <w:pPr>
        <w:ind w:left="1418"/>
        <w:rPr>
          <w:lang w:val="en-GB"/>
        </w:rPr>
      </w:pPr>
    </w:p>
    <w:p w14:paraId="1AA201FC" w14:textId="5432E2EF" w:rsidR="00AF5A16" w:rsidRDefault="00AF5A16" w:rsidP="00AB667B">
      <w:pPr>
        <w:ind w:left="1418"/>
        <w:rPr>
          <w:lang w:val="en-GB"/>
        </w:rPr>
      </w:pPr>
    </w:p>
    <w:p w14:paraId="3F38C21E" w14:textId="77777777" w:rsidR="00AF5A16" w:rsidRPr="008D528E" w:rsidRDefault="00AF5A16" w:rsidP="00AB667B">
      <w:pPr>
        <w:ind w:left="1418"/>
        <w:rPr>
          <w:lang w:val="en-GB"/>
        </w:rPr>
      </w:pPr>
    </w:p>
    <w:p w14:paraId="1DA72AEF" w14:textId="77777777" w:rsidR="00FD1C3A" w:rsidRPr="00FD1C3A" w:rsidRDefault="00FD1C3A" w:rsidP="00FD1C3A">
      <w:pPr>
        <w:rPr>
          <w:sz w:val="22"/>
          <w:lang w:val="en-GB"/>
        </w:rPr>
      </w:pPr>
    </w:p>
    <w:tbl>
      <w:tblPr>
        <w:tblStyle w:val="Tabellenraster"/>
        <w:tblW w:w="11023" w:type="dxa"/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1109"/>
        <w:gridCol w:w="3188"/>
        <w:gridCol w:w="753"/>
        <w:gridCol w:w="1038"/>
        <w:gridCol w:w="1850"/>
      </w:tblGrid>
      <w:tr w:rsidR="00FC5CAA" w14:paraId="50507203" w14:textId="77777777" w:rsidTr="00FD0C8F">
        <w:tc>
          <w:tcPr>
            <w:tcW w:w="1102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EDA7B" w14:textId="5364E6B1" w:rsidR="00FC5CAA" w:rsidRDefault="007D2CEF" w:rsidP="009731B6">
            <w:pPr>
              <w:jc w:val="center"/>
              <w:rPr>
                <w:lang w:val="en-GB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60F2F974" wp14:editId="7304BCF3">
                  <wp:extent cx="1403850" cy="576253"/>
                  <wp:effectExtent l="0" t="0" r="6350" b="0"/>
                  <wp:docPr id="67732155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850" cy="576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115" w14:paraId="325BC097" w14:textId="77777777" w:rsidTr="00FD0C8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2C910" w14:textId="3372E0DB" w:rsidR="005811FB" w:rsidRPr="005811FB" w:rsidRDefault="005811FB" w:rsidP="00AF5A16">
            <w:pPr>
              <w:jc w:val="center"/>
              <w:rPr>
                <w:rFonts w:ascii="Arial Narrow" w:hAnsi="Arial Narrow"/>
                <w:lang w:val="en-GB"/>
              </w:rPr>
            </w:pPr>
          </w:p>
        </w:tc>
        <w:tc>
          <w:tcPr>
            <w:tcW w:w="19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7EEB4" w14:textId="7FE38419" w:rsidR="00E144DD" w:rsidRDefault="00E144DD" w:rsidP="00FD0C8F">
            <w:pPr>
              <w:jc w:val="center"/>
              <w:rPr>
                <w:rFonts w:ascii="Arial Narrow" w:hAnsi="Arial Narrow" w:cs="Helvetica Neue"/>
                <w:b/>
                <w:bCs/>
                <w:color w:val="4F6228" w:themeColor="accent3" w:themeShade="80"/>
                <w:sz w:val="14"/>
                <w:szCs w:val="20"/>
                <w:lang w:val="en-GB"/>
              </w:rPr>
            </w:pPr>
            <w:r>
              <w:rPr>
                <w:rFonts w:ascii="Arial Narrow" w:hAnsi="Arial Narrow" w:cs="Helvetica Neue"/>
                <w:b/>
                <w:bCs/>
                <w:color w:val="4F6228" w:themeColor="accent3" w:themeShade="80"/>
                <w:sz w:val="14"/>
                <w:szCs w:val="20"/>
                <w:lang w:val="en-GB"/>
              </w:rPr>
              <w:t>Organi</w:t>
            </w:r>
            <w:r w:rsidR="00FF0A88">
              <w:rPr>
                <w:rFonts w:ascii="Arial Narrow" w:hAnsi="Arial Narrow" w:cs="Helvetica Neue"/>
                <w:b/>
                <w:bCs/>
                <w:color w:val="4F6228" w:themeColor="accent3" w:themeShade="80"/>
                <w:sz w:val="14"/>
                <w:szCs w:val="20"/>
                <w:lang w:val="en-GB"/>
              </w:rPr>
              <w:t>sed by</w:t>
            </w:r>
            <w:r>
              <w:rPr>
                <w:rFonts w:ascii="Arial Narrow" w:hAnsi="Arial Narrow" w:cs="Helvetica Neue"/>
                <w:b/>
                <w:bCs/>
                <w:color w:val="4F6228" w:themeColor="accent3" w:themeShade="80"/>
                <w:sz w:val="14"/>
                <w:szCs w:val="20"/>
                <w:lang w:val="en-GB"/>
              </w:rPr>
              <w:t>:</w:t>
            </w:r>
          </w:p>
          <w:p w14:paraId="6C583AD5" w14:textId="1A2DC1FB" w:rsidR="00FC5CAA" w:rsidRDefault="00C450F4" w:rsidP="00FD0C8F">
            <w:pPr>
              <w:jc w:val="center"/>
              <w:rPr>
                <w:lang w:val="en-GB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687780EA" wp14:editId="678927B8">
                  <wp:extent cx="413567" cy="273843"/>
                  <wp:effectExtent l="0" t="0" r="5715" b="0"/>
                  <wp:docPr id="487451718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14" t="28517" r="14442" b="5807"/>
                          <a:stretch/>
                        </pic:blipFill>
                        <pic:spPr bwMode="auto">
                          <a:xfrm>
                            <a:off x="0" y="0"/>
                            <a:ext cx="431468" cy="2856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5FD49" w14:textId="6AD67DB7" w:rsidR="00FC5CAA" w:rsidRDefault="00FC5CAA" w:rsidP="00AF5A16">
            <w:pPr>
              <w:jc w:val="center"/>
              <w:rPr>
                <w:lang w:val="en-GB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28F65" w14:textId="07EF7B48" w:rsidR="00FC5CAA" w:rsidRDefault="00FC5CAA" w:rsidP="00FD0C8F">
            <w:pPr>
              <w:jc w:val="center"/>
              <w:rPr>
                <w:lang w:val="en-GB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3E02C" w14:textId="1505599C" w:rsidR="00FC5CAA" w:rsidRDefault="00FC5CAA" w:rsidP="00FD0C8F">
            <w:pPr>
              <w:jc w:val="center"/>
              <w:rPr>
                <w:lang w:val="en-GB"/>
              </w:rPr>
            </w:pPr>
          </w:p>
        </w:tc>
      </w:tr>
      <w:tr w:rsidR="00780115" w14:paraId="43433232" w14:textId="77777777" w:rsidTr="00FD0C8F"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808EF" w14:textId="077876D1" w:rsidR="00E144DD" w:rsidRDefault="00E144DD" w:rsidP="00FD0C8F">
            <w:pPr>
              <w:jc w:val="center"/>
              <w:rPr>
                <w:lang w:val="en-GB"/>
              </w:rPr>
            </w:pPr>
          </w:p>
        </w:tc>
        <w:tc>
          <w:tcPr>
            <w:tcW w:w="50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BA939" w14:textId="2BF6D506" w:rsidR="00E144DD" w:rsidRDefault="00E144DD" w:rsidP="00FD0C8F">
            <w:pPr>
              <w:jc w:val="center"/>
              <w:rPr>
                <w:lang w:val="en-GB"/>
              </w:rPr>
            </w:pPr>
          </w:p>
        </w:tc>
        <w:tc>
          <w:tcPr>
            <w:tcW w:w="28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E0CF1" w14:textId="094B61E2" w:rsidR="00E144DD" w:rsidRDefault="00E144DD" w:rsidP="00FD0C8F">
            <w:pPr>
              <w:jc w:val="center"/>
              <w:rPr>
                <w:lang w:val="en-GB"/>
              </w:rPr>
            </w:pPr>
          </w:p>
        </w:tc>
      </w:tr>
      <w:tr w:rsidR="00780115" w14:paraId="19AC481B" w14:textId="77777777" w:rsidTr="00FD0C8F"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04BBE" w14:textId="31FE61D1" w:rsidR="00A83F37" w:rsidRDefault="00A83F37" w:rsidP="00AF5A16">
            <w:pPr>
              <w:jc w:val="center"/>
              <w:rPr>
                <w:noProof/>
              </w:rPr>
            </w:pPr>
          </w:p>
        </w:tc>
        <w:tc>
          <w:tcPr>
            <w:tcW w:w="50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67C22" w14:textId="4E75ABB7" w:rsidR="00A83F37" w:rsidRPr="00885FF2" w:rsidRDefault="00A83F37" w:rsidP="00FD0C8F">
            <w:pPr>
              <w:jc w:val="center"/>
              <w:rPr>
                <w:rFonts w:ascii="Arial Narrow" w:eastAsiaTheme="minorEastAsia" w:hAnsi="Arial Narrow"/>
                <w:b/>
                <w:sz w:val="24"/>
                <w:szCs w:val="24"/>
                <w:lang w:val="en-GB" w:eastAsia="es-ES"/>
              </w:rPr>
            </w:pPr>
          </w:p>
        </w:tc>
        <w:tc>
          <w:tcPr>
            <w:tcW w:w="28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50275" w14:textId="13497B5A" w:rsidR="00A83F37" w:rsidRDefault="00A83F37" w:rsidP="00AF5A16">
            <w:pPr>
              <w:jc w:val="center"/>
              <w:rPr>
                <w:noProof/>
              </w:rPr>
            </w:pPr>
          </w:p>
        </w:tc>
      </w:tr>
    </w:tbl>
    <w:p w14:paraId="30A53DFE" w14:textId="77777777" w:rsidR="00E81A93" w:rsidRDefault="00E81A93" w:rsidP="009731B6">
      <w:pPr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780115" w:rsidRPr="00E81A93" w14:paraId="0529896A" w14:textId="77777777" w:rsidTr="002E07A2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  <w:shd w:val="clear" w:color="auto" w:fill="77933C"/>
          </w:tcPr>
          <w:p w14:paraId="0E49C1A1" w14:textId="6D639133" w:rsidR="0004764D" w:rsidRPr="00E81A93" w:rsidRDefault="005F3B7B" w:rsidP="009731B6">
            <w:pPr>
              <w:pStyle w:val="berschrift3"/>
              <w:spacing w:before="120" w:beforeAutospacing="0" w:after="120" w:afterAutospacing="0"/>
              <w:jc w:val="center"/>
              <w:outlineLvl w:val="2"/>
              <w:rPr>
                <w:color w:val="FFFFFF" w:themeColor="background1"/>
                <w:sz w:val="24"/>
                <w:szCs w:val="26"/>
              </w:rPr>
            </w:pPr>
            <w:r w:rsidRPr="00E81A93">
              <w:rPr>
                <w:color w:val="FFFFFF" w:themeColor="background1"/>
                <w:sz w:val="24"/>
                <w:szCs w:val="26"/>
              </w:rPr>
              <w:t>Submit</w:t>
            </w:r>
            <w:r w:rsidR="00BD17FF" w:rsidRPr="00E81A93">
              <w:rPr>
                <w:color w:val="FFFFFF" w:themeColor="background1"/>
                <w:sz w:val="24"/>
                <w:szCs w:val="26"/>
              </w:rPr>
              <w:t xml:space="preserve"> </w:t>
            </w:r>
            <w:r w:rsidR="000C61C7">
              <w:rPr>
                <w:color w:val="FFFFFF" w:themeColor="background1"/>
                <w:sz w:val="24"/>
                <w:szCs w:val="26"/>
              </w:rPr>
              <w:t>presentation summaries</w:t>
            </w:r>
            <w:r w:rsidRPr="00E81A93">
              <w:rPr>
                <w:color w:val="FFFFFF" w:themeColor="background1"/>
                <w:sz w:val="24"/>
                <w:szCs w:val="26"/>
              </w:rPr>
              <w:t xml:space="preserve"> online at </w:t>
            </w:r>
            <w:r w:rsidR="0004764D" w:rsidRPr="00E81A93">
              <w:rPr>
                <w:color w:val="FFFFFF" w:themeColor="background1"/>
                <w:sz w:val="24"/>
                <w:szCs w:val="26"/>
              </w:rPr>
              <w:t>www.eumweek.com</w:t>
            </w:r>
            <w:r w:rsidRPr="00E81A93">
              <w:rPr>
                <w:color w:val="FFFFFF" w:themeColor="background1"/>
                <w:sz w:val="24"/>
                <w:szCs w:val="26"/>
              </w:rPr>
              <w:t xml:space="preserve"> </w:t>
            </w:r>
          </w:p>
          <w:p w14:paraId="05102B74" w14:textId="23C26FF6" w:rsidR="005F3B7B" w:rsidRDefault="248EAE6E" w:rsidP="009731B6">
            <w:pPr>
              <w:pStyle w:val="berschrift3"/>
              <w:spacing w:before="120" w:beforeAutospacing="0" w:after="120" w:afterAutospacing="0"/>
              <w:jc w:val="center"/>
              <w:outlineLvl w:val="2"/>
              <w:rPr>
                <w:color w:val="FFFFFF" w:themeColor="background1"/>
                <w:sz w:val="24"/>
                <w:szCs w:val="26"/>
              </w:rPr>
            </w:pPr>
            <w:r w:rsidRPr="00E81A93">
              <w:rPr>
                <w:color w:val="FFFFFF" w:themeColor="background1"/>
                <w:sz w:val="24"/>
                <w:szCs w:val="26"/>
              </w:rPr>
              <w:t xml:space="preserve">by </w:t>
            </w:r>
            <w:r w:rsidR="0025256A">
              <w:rPr>
                <w:color w:val="FFFFFF" w:themeColor="background1"/>
                <w:sz w:val="24"/>
                <w:szCs w:val="26"/>
              </w:rPr>
              <w:t>22</w:t>
            </w:r>
            <w:r w:rsidR="0025256A" w:rsidRPr="0025256A">
              <w:rPr>
                <w:color w:val="FFFFFF" w:themeColor="background1"/>
                <w:sz w:val="24"/>
                <w:szCs w:val="26"/>
                <w:vertAlign w:val="superscript"/>
              </w:rPr>
              <w:t>nd</w:t>
            </w:r>
            <w:r w:rsidR="0025256A">
              <w:rPr>
                <w:color w:val="FFFFFF" w:themeColor="background1"/>
                <w:sz w:val="24"/>
                <w:szCs w:val="26"/>
              </w:rPr>
              <w:t xml:space="preserve"> </w:t>
            </w:r>
            <w:r w:rsidR="00AB667B">
              <w:rPr>
                <w:color w:val="FFFFFF" w:themeColor="background1"/>
                <w:sz w:val="24"/>
                <w:szCs w:val="26"/>
              </w:rPr>
              <w:t>MARCH</w:t>
            </w:r>
            <w:r w:rsidRPr="00E81A93">
              <w:rPr>
                <w:color w:val="FFFFFF" w:themeColor="background1"/>
                <w:sz w:val="24"/>
                <w:szCs w:val="26"/>
              </w:rPr>
              <w:t xml:space="preserve"> 2019</w:t>
            </w:r>
            <w:r w:rsidR="006F6A94" w:rsidRPr="00E81A93">
              <w:rPr>
                <w:color w:val="FFFFFF" w:themeColor="background1"/>
                <w:sz w:val="24"/>
                <w:szCs w:val="26"/>
              </w:rPr>
              <w:t xml:space="preserve"> </w:t>
            </w:r>
          </w:p>
          <w:p w14:paraId="3178E691" w14:textId="70C63451" w:rsidR="00B76C95" w:rsidRDefault="00CE282E" w:rsidP="00B76C95">
            <w:pPr>
              <w:pStyle w:val="berschrift3"/>
              <w:spacing w:before="120" w:beforeAutospacing="0" w:after="120" w:afterAutospacing="0"/>
              <w:jc w:val="center"/>
              <w:outlineLvl w:val="2"/>
              <w:rPr>
                <w:b w:val="0"/>
                <w:bCs w:val="0"/>
                <w:color w:val="FFFFFF" w:themeColor="background1"/>
                <w:sz w:val="26"/>
                <w:szCs w:val="26"/>
              </w:rPr>
            </w:pPr>
            <w:r>
              <w:rPr>
                <w:color w:val="FFFFFF" w:themeColor="background1"/>
                <w:sz w:val="24"/>
                <w:szCs w:val="26"/>
              </w:rPr>
              <w:t>to:</w:t>
            </w:r>
            <w:r w:rsidR="00B76C95">
              <w:rPr>
                <w:color w:val="FFFFFF" w:themeColor="background1"/>
                <w:sz w:val="24"/>
                <w:szCs w:val="26"/>
              </w:rPr>
              <w:t xml:space="preserve"> </w:t>
            </w:r>
            <w:hyperlink r:id="rId11" w:history="1">
              <w:r w:rsidR="00E02902" w:rsidRPr="003F759F">
                <w:rPr>
                  <w:rStyle w:val="Hyperlink"/>
                  <w:sz w:val="26"/>
                  <w:szCs w:val="26"/>
                </w:rPr>
                <w:t>eumw2019-automotiveforum@unilim.fr</w:t>
              </w:r>
            </w:hyperlink>
          </w:p>
          <w:p w14:paraId="39C63D46" w14:textId="455911E4" w:rsidR="0024428B" w:rsidRPr="00E81A93" w:rsidRDefault="0024428B" w:rsidP="009731B6">
            <w:pPr>
              <w:pStyle w:val="berschrift3"/>
              <w:jc w:val="center"/>
              <w:outlineLvl w:val="2"/>
              <w:rPr>
                <w:b w:val="0"/>
                <w:bCs w:val="0"/>
                <w:color w:val="FFFFFF" w:themeColor="background1"/>
                <w:sz w:val="24"/>
                <w:szCs w:val="26"/>
              </w:rPr>
            </w:pPr>
          </w:p>
        </w:tc>
      </w:tr>
    </w:tbl>
    <w:p w14:paraId="258958F6" w14:textId="77777777" w:rsidR="00780115" w:rsidRPr="00AE3A53" w:rsidRDefault="00780115" w:rsidP="00780115">
      <w:pPr>
        <w:rPr>
          <w:sz w:val="22"/>
          <w:szCs w:val="22"/>
          <w:lang w:val="en-GB"/>
        </w:rPr>
      </w:pPr>
    </w:p>
    <w:p w14:paraId="2F8D8B53" w14:textId="77777777" w:rsidR="00915EF3" w:rsidRDefault="00915EF3" w:rsidP="00A401DB">
      <w:pPr>
        <w:rPr>
          <w:lang w:val="en-GB"/>
        </w:rPr>
        <w:sectPr w:rsidR="00915EF3" w:rsidSect="00FD0C8F">
          <w:pgSz w:w="11900" w:h="16840" w:code="9"/>
          <w:pgMar w:top="1418" w:right="276" w:bottom="1418" w:left="567" w:header="709" w:footer="709" w:gutter="0"/>
          <w:cols w:space="708"/>
          <w:docGrid w:linePitch="360"/>
        </w:sectPr>
      </w:pPr>
    </w:p>
    <w:tbl>
      <w:tblPr>
        <w:tblStyle w:val="Tabellenraster"/>
        <w:tblW w:w="10706" w:type="dxa"/>
        <w:tblLook w:val="04A0" w:firstRow="1" w:lastRow="0" w:firstColumn="1" w:lastColumn="0" w:noHBand="0" w:noVBand="1"/>
      </w:tblPr>
      <w:tblGrid>
        <w:gridCol w:w="3389"/>
        <w:gridCol w:w="3565"/>
        <w:gridCol w:w="3752"/>
      </w:tblGrid>
      <w:tr w:rsidR="00306F79" w:rsidRPr="00AE3A53" w14:paraId="2101A06C" w14:textId="77777777" w:rsidTr="00BA5F14">
        <w:tc>
          <w:tcPr>
            <w:tcW w:w="10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tbl>
            <w:tblPr>
              <w:tblStyle w:val="Tabellenraster"/>
              <w:tblW w:w="10490" w:type="dxa"/>
              <w:tblLook w:val="04A0" w:firstRow="1" w:lastRow="0" w:firstColumn="1" w:lastColumn="0" w:noHBand="0" w:noVBand="1"/>
            </w:tblPr>
            <w:tblGrid>
              <w:gridCol w:w="10490"/>
            </w:tblGrid>
            <w:tr w:rsidR="00306F79" w14:paraId="3E956F64" w14:textId="77777777" w:rsidTr="002E07A2">
              <w:tc>
                <w:tcPr>
                  <w:tcW w:w="10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77933C"/>
                  <w:vAlign w:val="center"/>
                </w:tcPr>
                <w:p w14:paraId="567416A4" w14:textId="02E2780C" w:rsidR="00306F79" w:rsidRPr="00AE3A53" w:rsidRDefault="00CE7BE1" w:rsidP="00306F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  <w:color w:val="FFFFFF" w:themeColor="background1"/>
                      <w:lang w:val="en-GB"/>
                    </w:rPr>
                  </w:pPr>
                  <w:r>
                    <w:rPr>
                      <w:rFonts w:asciiTheme="majorHAnsi" w:hAnsiTheme="majorHAnsi" w:cs="Helvetica Neue"/>
                      <w:b/>
                      <w:bCs/>
                      <w:color w:val="FFFFFF" w:themeColor="background1"/>
                      <w:lang w:val="en-GB"/>
                    </w:rPr>
                    <w:lastRenderedPageBreak/>
                    <w:t>Information</w:t>
                  </w:r>
                </w:p>
              </w:tc>
            </w:tr>
            <w:tr w:rsidR="00306F79" w14:paraId="6476FC62" w14:textId="77777777" w:rsidTr="002E07A2">
              <w:tc>
                <w:tcPr>
                  <w:tcW w:w="10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70AAD14" w14:textId="66457842" w:rsidR="008D1127" w:rsidRPr="008D1127" w:rsidRDefault="008D1127" w:rsidP="008D1127">
                  <w:pPr>
                    <w:widowControl w:val="0"/>
                    <w:autoSpaceDE w:val="0"/>
                    <w:autoSpaceDN w:val="0"/>
                    <w:adjustRightInd w:val="0"/>
                    <w:spacing w:before="240" w:after="240"/>
                    <w:jc w:val="both"/>
                    <w:rPr>
                      <w:rFonts w:ascii="Arial Narrow" w:hAnsi="Arial Narrow" w:cs="Helvetica Neue"/>
                      <w:sz w:val="20"/>
                      <w:szCs w:val="20"/>
                      <w:lang w:val="en-GB"/>
                    </w:rPr>
                  </w:pPr>
                  <w:r w:rsidRPr="00ED773A">
                    <w:rPr>
                      <w:rFonts w:ascii="Arial Narrow" w:hAnsi="Arial Narrow" w:cs="Helvetica Neue"/>
                      <w:b/>
                      <w:sz w:val="20"/>
                      <w:szCs w:val="20"/>
                      <w:lang w:val="en-GB"/>
                    </w:rPr>
                    <w:t xml:space="preserve">Objective of the </w:t>
                  </w:r>
                  <w:r w:rsidR="00AB4F5E">
                    <w:rPr>
                      <w:rFonts w:ascii="Arial Narrow" w:hAnsi="Arial Narrow" w:cs="Helvetica Neue"/>
                      <w:b/>
                      <w:sz w:val="20"/>
                      <w:szCs w:val="20"/>
                      <w:lang w:val="en-GB"/>
                    </w:rPr>
                    <w:t>a</w:t>
                  </w:r>
                  <w:r w:rsidRPr="00ED773A">
                    <w:rPr>
                      <w:rFonts w:ascii="Arial Narrow" w:hAnsi="Arial Narrow" w:cs="Helvetica Neue"/>
                      <w:b/>
                      <w:sz w:val="20"/>
                      <w:szCs w:val="20"/>
                      <w:lang w:val="en-GB"/>
                    </w:rPr>
                    <w:t>utomotive forum</w:t>
                  </w:r>
                  <w:r w:rsidRPr="008D1127">
                    <w:rPr>
                      <w:rFonts w:ascii="Arial Narrow" w:hAnsi="Arial Narrow" w:cs="Helvetica Neue"/>
                      <w:sz w:val="20"/>
                      <w:szCs w:val="20"/>
                      <w:lang w:val="en-GB"/>
                    </w:rPr>
                    <w:t xml:space="preserve">: To discuss technical aspects </w:t>
                  </w:r>
                  <w:r w:rsidR="004170F2">
                    <w:rPr>
                      <w:rFonts w:ascii="Arial Narrow" w:hAnsi="Arial Narrow" w:cs="Helvetica Neue"/>
                      <w:sz w:val="20"/>
                      <w:szCs w:val="20"/>
                      <w:lang w:val="en-GB"/>
                    </w:rPr>
                    <w:t xml:space="preserve">and market issues </w:t>
                  </w:r>
                  <w:r w:rsidRPr="008D1127">
                    <w:rPr>
                      <w:rFonts w:ascii="Arial Narrow" w:hAnsi="Arial Narrow" w:cs="Helvetica Neue"/>
                      <w:sz w:val="20"/>
                      <w:szCs w:val="20"/>
                      <w:lang w:val="en-GB"/>
                    </w:rPr>
                    <w:t>in the area of microwaves in automotive industry.</w:t>
                  </w:r>
                </w:p>
                <w:p w14:paraId="4F9EBB52" w14:textId="77777777" w:rsidR="008D1127" w:rsidRPr="008D1127" w:rsidRDefault="008D1127" w:rsidP="008D1127">
                  <w:pPr>
                    <w:widowControl w:val="0"/>
                    <w:autoSpaceDE w:val="0"/>
                    <w:autoSpaceDN w:val="0"/>
                    <w:adjustRightInd w:val="0"/>
                    <w:spacing w:before="240" w:after="240"/>
                    <w:jc w:val="both"/>
                    <w:rPr>
                      <w:rFonts w:ascii="Arial Narrow" w:hAnsi="Arial Narrow" w:cs="Helvetica Neue"/>
                      <w:sz w:val="20"/>
                      <w:szCs w:val="20"/>
                      <w:lang w:val="en-GB"/>
                    </w:rPr>
                  </w:pPr>
                  <w:r w:rsidRPr="00ED773A">
                    <w:rPr>
                      <w:rFonts w:ascii="Arial Narrow" w:hAnsi="Arial Narrow" w:cs="Helvetica Neue"/>
                      <w:b/>
                      <w:sz w:val="20"/>
                      <w:szCs w:val="20"/>
                      <w:lang w:val="en-GB"/>
                    </w:rPr>
                    <w:t>Topics</w:t>
                  </w:r>
                  <w:r w:rsidRPr="008D1127">
                    <w:rPr>
                      <w:rFonts w:ascii="Arial Narrow" w:hAnsi="Arial Narrow" w:cs="Helvetica Neue"/>
                      <w:sz w:val="20"/>
                      <w:szCs w:val="20"/>
                      <w:lang w:val="en-GB"/>
                    </w:rPr>
                    <w:t xml:space="preserve"> for </w:t>
                  </w:r>
                  <w:r w:rsidRPr="00ED773A">
                    <w:rPr>
                      <w:rFonts w:ascii="Arial Narrow" w:hAnsi="Arial Narrow" w:cs="Helvetica Neue"/>
                      <w:b/>
                      <w:sz w:val="20"/>
                      <w:szCs w:val="20"/>
                      <w:lang w:val="en-GB"/>
                    </w:rPr>
                    <w:t>20 minutes presentation</w:t>
                  </w:r>
                  <w:r w:rsidRPr="008D1127">
                    <w:rPr>
                      <w:rFonts w:ascii="Arial Narrow" w:hAnsi="Arial Narrow" w:cs="Helvetica Neue"/>
                      <w:sz w:val="20"/>
                      <w:szCs w:val="20"/>
                      <w:lang w:val="en-GB"/>
                    </w:rPr>
                    <w:t xml:space="preserve"> including questions:</w:t>
                  </w:r>
                </w:p>
                <w:p w14:paraId="17851793" w14:textId="77777777" w:rsidR="008D1127" w:rsidRPr="008D1127" w:rsidRDefault="008D1127" w:rsidP="008D1127">
                  <w:pPr>
                    <w:widowControl w:val="0"/>
                    <w:autoSpaceDE w:val="0"/>
                    <w:autoSpaceDN w:val="0"/>
                    <w:adjustRightInd w:val="0"/>
                    <w:spacing w:before="240" w:after="240"/>
                    <w:ind w:left="708"/>
                    <w:jc w:val="both"/>
                    <w:rPr>
                      <w:rFonts w:ascii="Arial Narrow" w:hAnsi="Arial Narrow" w:cs="Helvetica Neue"/>
                      <w:sz w:val="20"/>
                      <w:szCs w:val="20"/>
                      <w:lang w:val="en-GB"/>
                    </w:rPr>
                  </w:pPr>
                  <w:r w:rsidRPr="008D1127">
                    <w:rPr>
                      <w:rFonts w:ascii="Arial Narrow" w:hAnsi="Arial Narrow" w:cs="Helvetica Neue"/>
                      <w:sz w:val="20"/>
                      <w:szCs w:val="20"/>
                      <w:lang w:val="en-GB"/>
                    </w:rPr>
                    <w:t>1.</w:t>
                  </w:r>
                  <w:r w:rsidRPr="008D1127">
                    <w:rPr>
                      <w:rFonts w:ascii="Arial Narrow" w:hAnsi="Arial Narrow" w:cs="Helvetica Neue"/>
                      <w:sz w:val="20"/>
                      <w:szCs w:val="20"/>
                      <w:lang w:val="en-GB"/>
                    </w:rPr>
                    <w:tab/>
                    <w:t>System architectures for advanced radar systems – smart sensors versus centralized systems</w:t>
                  </w:r>
                </w:p>
                <w:p w14:paraId="67E6339F" w14:textId="2D431897" w:rsidR="008D1127" w:rsidRDefault="008D1127" w:rsidP="008D1127">
                  <w:pPr>
                    <w:widowControl w:val="0"/>
                    <w:autoSpaceDE w:val="0"/>
                    <w:autoSpaceDN w:val="0"/>
                    <w:adjustRightInd w:val="0"/>
                    <w:spacing w:before="240" w:after="240"/>
                    <w:ind w:left="708"/>
                    <w:jc w:val="both"/>
                    <w:rPr>
                      <w:rFonts w:ascii="Arial Narrow" w:hAnsi="Arial Narrow" w:cs="Helvetica Neue"/>
                      <w:sz w:val="20"/>
                      <w:szCs w:val="20"/>
                      <w:lang w:val="en-GB"/>
                    </w:rPr>
                  </w:pPr>
                  <w:r w:rsidRPr="008D1127">
                    <w:rPr>
                      <w:rFonts w:ascii="Arial Narrow" w:hAnsi="Arial Narrow" w:cs="Helvetica Neue"/>
                      <w:sz w:val="20"/>
                      <w:szCs w:val="20"/>
                      <w:lang w:val="en-GB"/>
                    </w:rPr>
                    <w:t>2.</w:t>
                  </w:r>
                  <w:r w:rsidRPr="008D1127">
                    <w:rPr>
                      <w:rFonts w:ascii="Arial Narrow" w:hAnsi="Arial Narrow" w:cs="Helvetica Neue"/>
                      <w:sz w:val="20"/>
                      <w:szCs w:val="20"/>
                      <w:lang w:val="en-GB"/>
                    </w:rPr>
                    <w:tab/>
                    <w:t>Advanced methods for radar interference suppression</w:t>
                  </w:r>
                </w:p>
                <w:p w14:paraId="02132B6E" w14:textId="090E1C2E" w:rsidR="00CB06F2" w:rsidRPr="008D1127" w:rsidRDefault="00CB06F2" w:rsidP="008D1127">
                  <w:pPr>
                    <w:widowControl w:val="0"/>
                    <w:autoSpaceDE w:val="0"/>
                    <w:autoSpaceDN w:val="0"/>
                    <w:adjustRightInd w:val="0"/>
                    <w:spacing w:before="240" w:after="240"/>
                    <w:ind w:left="708"/>
                    <w:jc w:val="both"/>
                    <w:rPr>
                      <w:rFonts w:ascii="Arial Narrow" w:hAnsi="Arial Narrow" w:cs="Helvetica Neue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 Narrow" w:hAnsi="Arial Narrow" w:cs="Helvetica Neue"/>
                      <w:sz w:val="20"/>
                      <w:szCs w:val="20"/>
                      <w:lang w:val="en-GB"/>
                    </w:rPr>
                    <w:t>3.</w:t>
                  </w:r>
                  <w:r w:rsidRPr="008D1127">
                    <w:rPr>
                      <w:rFonts w:ascii="Arial Narrow" w:hAnsi="Arial Narrow" w:cs="Helvetica Neue"/>
                      <w:sz w:val="20"/>
                      <w:szCs w:val="20"/>
                      <w:lang w:val="en-GB"/>
                    </w:rPr>
                    <w:t xml:space="preserve"> </w:t>
                  </w:r>
                  <w:r w:rsidRPr="008D1127">
                    <w:rPr>
                      <w:rFonts w:ascii="Arial Narrow" w:hAnsi="Arial Narrow" w:cs="Helvetica Neue"/>
                      <w:sz w:val="20"/>
                      <w:szCs w:val="20"/>
                      <w:lang w:val="en-GB"/>
                    </w:rPr>
                    <w:tab/>
                  </w:r>
                  <w:r>
                    <w:rPr>
                      <w:rFonts w:ascii="Arial Narrow" w:hAnsi="Arial Narrow" w:cs="Helvetica Neue"/>
                      <w:sz w:val="20"/>
                      <w:szCs w:val="20"/>
                      <w:lang w:val="en-GB"/>
                    </w:rPr>
                    <w:t>Arti</w:t>
                  </w:r>
                  <w:r w:rsidR="00A24B58">
                    <w:rPr>
                      <w:rFonts w:ascii="Arial Narrow" w:hAnsi="Arial Narrow" w:cs="Helvetica Neue"/>
                      <w:sz w:val="20"/>
                      <w:szCs w:val="20"/>
                      <w:lang w:val="en-GB"/>
                    </w:rPr>
                    <w:t>fi</w:t>
                  </w:r>
                  <w:r>
                    <w:rPr>
                      <w:rFonts w:ascii="Arial Narrow" w:hAnsi="Arial Narrow" w:cs="Helvetica Neue"/>
                      <w:sz w:val="20"/>
                      <w:szCs w:val="20"/>
                      <w:lang w:val="en-GB"/>
                    </w:rPr>
                    <w:t>cial intelligence in radar signal processing</w:t>
                  </w:r>
                </w:p>
                <w:p w14:paraId="05575712" w14:textId="164811A7" w:rsidR="008D1127" w:rsidRPr="008D1127" w:rsidRDefault="00CB06F2" w:rsidP="008D1127">
                  <w:pPr>
                    <w:widowControl w:val="0"/>
                    <w:autoSpaceDE w:val="0"/>
                    <w:autoSpaceDN w:val="0"/>
                    <w:adjustRightInd w:val="0"/>
                    <w:spacing w:before="240" w:after="240"/>
                    <w:ind w:left="708"/>
                    <w:jc w:val="both"/>
                    <w:rPr>
                      <w:rFonts w:ascii="Arial Narrow" w:hAnsi="Arial Narrow" w:cs="Helvetica Neue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 Narrow" w:hAnsi="Arial Narrow" w:cs="Helvetica Neue"/>
                      <w:sz w:val="20"/>
                      <w:szCs w:val="20"/>
                      <w:lang w:val="en-GB"/>
                    </w:rPr>
                    <w:t>4</w:t>
                  </w:r>
                  <w:r w:rsidR="008D1127" w:rsidRPr="008D1127">
                    <w:rPr>
                      <w:rFonts w:ascii="Arial Narrow" w:hAnsi="Arial Narrow" w:cs="Helvetica Neue"/>
                      <w:sz w:val="20"/>
                      <w:szCs w:val="20"/>
                      <w:lang w:val="en-GB"/>
                    </w:rPr>
                    <w:t>.</w:t>
                  </w:r>
                  <w:r w:rsidR="008D1127" w:rsidRPr="008D1127">
                    <w:rPr>
                      <w:rFonts w:ascii="Arial Narrow" w:hAnsi="Arial Narrow" w:cs="Helvetica Neue"/>
                      <w:sz w:val="20"/>
                      <w:szCs w:val="20"/>
                      <w:lang w:val="en-GB"/>
                    </w:rPr>
                    <w:tab/>
                  </w:r>
                  <w:r>
                    <w:rPr>
                      <w:rFonts w:ascii="Arial Narrow" w:hAnsi="Arial Narrow" w:cs="Helvetica Neue"/>
                      <w:sz w:val="20"/>
                      <w:szCs w:val="20"/>
                      <w:lang w:val="en-GB"/>
                    </w:rPr>
                    <w:t>Fusion of r</w:t>
                  </w:r>
                  <w:r w:rsidR="008D1127" w:rsidRPr="008D1127">
                    <w:rPr>
                      <w:rFonts w:ascii="Arial Narrow" w:hAnsi="Arial Narrow" w:cs="Helvetica Neue"/>
                      <w:sz w:val="20"/>
                      <w:szCs w:val="20"/>
                      <w:lang w:val="en-GB"/>
                    </w:rPr>
                    <w:t xml:space="preserve">adar </w:t>
                  </w:r>
                  <w:r>
                    <w:rPr>
                      <w:rFonts w:ascii="Arial Narrow" w:hAnsi="Arial Narrow" w:cs="Helvetica Neue"/>
                      <w:sz w:val="20"/>
                      <w:szCs w:val="20"/>
                      <w:lang w:val="en-GB"/>
                    </w:rPr>
                    <w:t>and</w:t>
                  </w:r>
                  <w:r w:rsidR="008D1127" w:rsidRPr="008D1127">
                    <w:rPr>
                      <w:rFonts w:ascii="Arial Narrow" w:hAnsi="Arial Narrow" w:cs="Helvetica Neue"/>
                      <w:sz w:val="20"/>
                      <w:szCs w:val="20"/>
                      <w:lang w:val="en-GB"/>
                    </w:rPr>
                    <w:t xml:space="preserve"> camera</w:t>
                  </w:r>
                </w:p>
                <w:p w14:paraId="3378D51B" w14:textId="779B9909" w:rsidR="00306F79" w:rsidRDefault="00CB06F2" w:rsidP="008D1127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ind w:left="708"/>
                    <w:rPr>
                      <w:rFonts w:ascii="Arial Narrow" w:hAnsi="Arial Narrow" w:cs="Helvetica Neue"/>
                      <w:b/>
                      <w:bCs/>
                      <w:color w:val="4F6228" w:themeColor="accent3" w:themeShade="80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 Narrow" w:hAnsi="Arial Narrow" w:cs="Helvetica Neue"/>
                      <w:sz w:val="20"/>
                      <w:szCs w:val="20"/>
                      <w:lang w:val="en-GB"/>
                    </w:rPr>
                    <w:t>5</w:t>
                  </w:r>
                  <w:r w:rsidR="008D1127" w:rsidRPr="008D1127">
                    <w:rPr>
                      <w:rFonts w:ascii="Arial Narrow" w:hAnsi="Arial Narrow" w:cs="Helvetica Neue"/>
                      <w:sz w:val="20"/>
                      <w:szCs w:val="20"/>
                      <w:lang w:val="en-GB"/>
                    </w:rPr>
                    <w:t>.</w:t>
                  </w:r>
                  <w:r w:rsidR="008D1127" w:rsidRPr="008D1127">
                    <w:rPr>
                      <w:rFonts w:ascii="Arial Narrow" w:hAnsi="Arial Narrow" w:cs="Helvetica Neue"/>
                      <w:sz w:val="20"/>
                      <w:szCs w:val="20"/>
                      <w:lang w:val="en-GB"/>
                    </w:rPr>
                    <w:tab/>
                    <w:t>Radar-based generation of digitals maps</w:t>
                  </w:r>
                </w:p>
                <w:p w14:paraId="51A55C8F" w14:textId="4FDCB776" w:rsidR="00B37217" w:rsidRPr="009E339C" w:rsidRDefault="00B37217" w:rsidP="008D1127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ind w:left="708"/>
                    <w:rPr>
                      <w:rFonts w:ascii="Arial Narrow" w:hAnsi="Arial Narrow" w:cs="Helvetica Neue"/>
                      <w:sz w:val="20"/>
                      <w:szCs w:val="20"/>
                      <w:lang w:val="en-GB"/>
                    </w:rPr>
                  </w:pPr>
                </w:p>
                <w:p w14:paraId="6176F7B7" w14:textId="66590A34" w:rsidR="00B37217" w:rsidRPr="009E339C" w:rsidRDefault="009E339C" w:rsidP="00ED773A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 Narrow" w:hAnsi="Arial Narrow" w:cs="Helvetica Neue"/>
                      <w:sz w:val="20"/>
                      <w:szCs w:val="20"/>
                      <w:lang w:val="en-GB"/>
                    </w:rPr>
                  </w:pPr>
                  <w:r w:rsidRPr="009E339C">
                    <w:rPr>
                      <w:rFonts w:ascii="Arial Narrow" w:hAnsi="Arial Narrow" w:cs="Helvetica Neue"/>
                      <w:sz w:val="20"/>
                      <w:szCs w:val="20"/>
                      <w:lang w:val="en-GB"/>
                    </w:rPr>
                    <w:t xml:space="preserve">If you want to propose a talk </w:t>
                  </w:r>
                  <w:r w:rsidR="00236532">
                    <w:rPr>
                      <w:rFonts w:ascii="Arial Narrow" w:hAnsi="Arial Narrow" w:cs="Helvetica Neue"/>
                      <w:sz w:val="20"/>
                      <w:szCs w:val="20"/>
                      <w:lang w:val="en-GB"/>
                    </w:rPr>
                    <w:t xml:space="preserve">for this forum, please </w:t>
                  </w:r>
                  <w:r w:rsidR="000C61C7">
                    <w:rPr>
                      <w:rFonts w:ascii="Arial Narrow" w:hAnsi="Arial Narrow" w:cs="Helvetica Neue"/>
                      <w:sz w:val="20"/>
                      <w:szCs w:val="20"/>
                      <w:lang w:val="en-GB"/>
                    </w:rPr>
                    <w:t xml:space="preserve">use the template on </w:t>
                  </w:r>
                  <w:r w:rsidR="00236532">
                    <w:rPr>
                      <w:rFonts w:ascii="Arial Narrow" w:hAnsi="Arial Narrow" w:cs="Helvetica Neue"/>
                      <w:sz w:val="20"/>
                      <w:szCs w:val="20"/>
                      <w:lang w:val="en-GB"/>
                    </w:rPr>
                    <w:t xml:space="preserve">the next page and </w:t>
                  </w:r>
                  <w:r w:rsidR="00BA5F14">
                    <w:rPr>
                      <w:rFonts w:ascii="Arial Narrow" w:hAnsi="Arial Narrow" w:cs="Helvetica Neue"/>
                      <w:sz w:val="20"/>
                      <w:szCs w:val="20"/>
                      <w:lang w:val="en-GB"/>
                    </w:rPr>
                    <w:t xml:space="preserve">send </w:t>
                  </w:r>
                  <w:r w:rsidR="000C61C7">
                    <w:rPr>
                      <w:rFonts w:ascii="Arial Narrow" w:hAnsi="Arial Narrow" w:cs="Helvetica Neue"/>
                      <w:sz w:val="20"/>
                      <w:szCs w:val="20"/>
                      <w:lang w:val="en-GB"/>
                    </w:rPr>
                    <w:t>your short summary</w:t>
                  </w:r>
                  <w:r w:rsidR="00BA5F14">
                    <w:rPr>
                      <w:rFonts w:ascii="Arial Narrow" w:hAnsi="Arial Narrow" w:cs="Helvetica Neue"/>
                      <w:sz w:val="20"/>
                      <w:szCs w:val="20"/>
                      <w:lang w:val="en-GB"/>
                    </w:rPr>
                    <w:t xml:space="preserve"> </w:t>
                  </w:r>
                  <w:r w:rsidR="00CE282E">
                    <w:rPr>
                      <w:rFonts w:ascii="Arial Narrow" w:hAnsi="Arial Narrow" w:cs="Helvetica Neue"/>
                      <w:sz w:val="20"/>
                      <w:szCs w:val="20"/>
                      <w:lang w:val="en-GB"/>
                    </w:rPr>
                    <w:t>to:</w:t>
                  </w:r>
                  <w:r w:rsidR="00BA5F14" w:rsidRPr="00BA5F14">
                    <w:rPr>
                      <w:rFonts w:ascii="Arial Narrow" w:hAnsi="Arial Narrow" w:cs="Helvetica Neue"/>
                      <w:sz w:val="20"/>
                      <w:szCs w:val="20"/>
                      <w:lang w:val="en-GB"/>
                    </w:rPr>
                    <w:t xml:space="preserve"> </w:t>
                  </w:r>
                  <w:r w:rsidR="00A24B58">
                    <w:rPr>
                      <w:rFonts w:ascii="Arial Narrow" w:hAnsi="Arial Narrow" w:cs="Helvetica Neue"/>
                      <w:sz w:val="20"/>
                      <w:szCs w:val="20"/>
                      <w:lang w:val="en-GB"/>
                    </w:rPr>
                    <w:br/>
                  </w:r>
                  <w:r w:rsidR="00BA5F14" w:rsidRPr="00BA5F14">
                    <w:rPr>
                      <w:rFonts w:ascii="Arial Narrow" w:hAnsi="Arial Narrow" w:cs="Helvetica Neue"/>
                      <w:sz w:val="20"/>
                      <w:szCs w:val="20"/>
                      <w:lang w:val="en-GB"/>
                    </w:rPr>
                    <w:t>eumw2019-automotiveforum@unilim.fr</w:t>
                  </w:r>
                </w:p>
                <w:p w14:paraId="579AB0A1" w14:textId="1E35B402" w:rsidR="00306F79" w:rsidRPr="00306F79" w:rsidRDefault="00306F79" w:rsidP="00306F7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jc w:val="both"/>
                    <w:rPr>
                      <w:rFonts w:ascii="Arial Narrow" w:hAnsi="Arial Narrow" w:cs="Helvetica Neue"/>
                      <w:sz w:val="20"/>
                      <w:szCs w:val="20"/>
                      <w:lang w:val="en-GB"/>
                    </w:rPr>
                  </w:pPr>
                </w:p>
              </w:tc>
            </w:tr>
          </w:tbl>
          <w:p w14:paraId="0933BDB6" w14:textId="77777777" w:rsidR="00306F79" w:rsidRPr="007410F4" w:rsidRDefault="00306F79" w:rsidP="00701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Helvetica Neue"/>
                <w:lang w:val="en-GB"/>
              </w:rPr>
            </w:pPr>
          </w:p>
        </w:tc>
      </w:tr>
      <w:tr w:rsidR="000732C0" w:rsidRPr="00AE3A53" w14:paraId="4013FA8D" w14:textId="77777777" w:rsidTr="00BA5F14">
        <w:tc>
          <w:tcPr>
            <w:tcW w:w="10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77933C"/>
            <w:vAlign w:val="center"/>
          </w:tcPr>
          <w:p w14:paraId="20E303C2" w14:textId="77777777" w:rsidR="000732C0" w:rsidRPr="00AE3A53" w:rsidRDefault="000732C0" w:rsidP="00701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imes"/>
                <w:color w:val="FFFFFF" w:themeColor="background1"/>
                <w:lang w:val="en-GB"/>
              </w:rPr>
            </w:pPr>
            <w:r w:rsidRPr="007410F4">
              <w:rPr>
                <w:rFonts w:asciiTheme="majorHAnsi" w:hAnsiTheme="majorHAnsi" w:cs="Helvetica Neue"/>
                <w:lang w:val="en-GB"/>
              </w:rPr>
              <w:br w:type="page"/>
            </w:r>
            <w:r w:rsidRPr="2192D5BD">
              <w:rPr>
                <w:rFonts w:asciiTheme="majorHAnsi" w:hAnsiTheme="majorHAnsi" w:cs="Helvetica Neue"/>
                <w:b/>
                <w:bCs/>
                <w:color w:val="FFFFFF" w:themeColor="background1"/>
                <w:lang w:val="en-GB"/>
              </w:rPr>
              <w:t>ADDRESSES</w:t>
            </w:r>
          </w:p>
        </w:tc>
      </w:tr>
      <w:tr w:rsidR="000732C0" w:rsidRPr="003F7A84" w14:paraId="3AFB849F" w14:textId="77777777" w:rsidTr="00BA5F14"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</w:tcPr>
          <w:p w14:paraId="597FBB3A" w14:textId="386A833B" w:rsidR="000732C0" w:rsidRPr="003F7A84" w:rsidRDefault="000732C0" w:rsidP="009138E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Arial Narrow" w:hAnsi="Arial Narrow" w:cs="Times"/>
                <w:sz w:val="20"/>
                <w:szCs w:val="20"/>
                <w:lang w:val="en-GB"/>
              </w:rPr>
            </w:pPr>
            <w:r w:rsidRPr="003F7A84">
              <w:rPr>
                <w:rFonts w:ascii="Arial Narrow" w:hAnsi="Arial Narrow" w:cs="Helvetica Neue"/>
                <w:b/>
                <w:bCs/>
                <w:color w:val="15789F"/>
                <w:sz w:val="20"/>
                <w:szCs w:val="20"/>
                <w:lang w:val="en-GB"/>
              </w:rPr>
              <w:t>Chair:</w:t>
            </w:r>
          </w:p>
          <w:p w14:paraId="20061489" w14:textId="2BF742FB" w:rsidR="003D2978" w:rsidRDefault="003D2978" w:rsidP="0070189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Helvetica Neue"/>
                <w:sz w:val="18"/>
                <w:szCs w:val="18"/>
                <w:lang w:val="en-GB"/>
              </w:rPr>
            </w:pPr>
            <w:r w:rsidRPr="003D2978">
              <w:rPr>
                <w:rFonts w:ascii="Arial Narrow" w:hAnsi="Arial Narrow" w:cs="Helvetica Neue"/>
                <w:sz w:val="18"/>
                <w:szCs w:val="18"/>
                <w:lang w:val="en-GB"/>
              </w:rPr>
              <w:t xml:space="preserve">Thomas Zwick </w:t>
            </w:r>
          </w:p>
          <w:p w14:paraId="3F0AEC75" w14:textId="74AD8BF3" w:rsidR="000732C0" w:rsidRPr="003F7A84" w:rsidRDefault="003D2978" w:rsidP="0070189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Helvetica Neue"/>
                <w:sz w:val="18"/>
                <w:szCs w:val="18"/>
                <w:lang w:val="en-GB"/>
              </w:rPr>
            </w:pPr>
            <w:r w:rsidRPr="003D2978">
              <w:rPr>
                <w:rFonts w:ascii="Arial Narrow" w:hAnsi="Arial Narrow" w:cs="Helvetica Neue"/>
                <w:sz w:val="18"/>
                <w:szCs w:val="18"/>
                <w:lang w:val="en-GB"/>
              </w:rPr>
              <w:t>Karlsruhe Institute of Technology, Germany</w:t>
            </w:r>
            <w:r>
              <w:rPr>
                <w:rFonts w:ascii="Arial Narrow" w:hAnsi="Arial Narrow" w:cs="Helvetica Neue"/>
                <w:sz w:val="18"/>
                <w:szCs w:val="18"/>
                <w:lang w:val="en-GB"/>
              </w:rPr>
              <w:t xml:space="preserve"> </w:t>
            </w:r>
          </w:p>
          <w:p w14:paraId="211E2CA8" w14:textId="1C9ABFA8" w:rsidR="000732C0" w:rsidRPr="003F7A84" w:rsidRDefault="000732C0" w:rsidP="0070189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"/>
                <w:sz w:val="20"/>
                <w:szCs w:val="20"/>
                <w:lang w:val="en-GB"/>
              </w:rPr>
            </w:pPr>
            <w:r w:rsidRPr="003F7A84">
              <w:rPr>
                <w:rFonts w:ascii="Arial Narrow" w:hAnsi="Arial Narrow" w:cs="Helvetica Neue"/>
                <w:sz w:val="18"/>
                <w:lang w:val="en-GB"/>
              </w:rPr>
              <w:sym w:font="Wingdings" w:char="F02B"/>
            </w:r>
            <w:r w:rsidRPr="003F7A84">
              <w:rPr>
                <w:rFonts w:ascii="Arial Narrow" w:hAnsi="Arial Narrow" w:cs="Helvetica Neue"/>
                <w:sz w:val="18"/>
                <w:szCs w:val="18"/>
                <w:lang w:val="en-GB"/>
              </w:rPr>
              <w:t xml:space="preserve">: </w:t>
            </w:r>
            <w:r w:rsidR="007A6A96" w:rsidRPr="007A6A96">
              <w:rPr>
                <w:rFonts w:ascii="Arial Narrow" w:hAnsi="Arial Narrow" w:cs="Helvetica Neue"/>
                <w:sz w:val="18"/>
                <w:szCs w:val="18"/>
                <w:lang w:val="en-GB"/>
              </w:rPr>
              <w:t>thomas.zwick@kit.edu</w:t>
            </w: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</w:tcPr>
          <w:p w14:paraId="1DA3EEF1" w14:textId="0A4567C1" w:rsidR="000732C0" w:rsidRPr="003F7A84" w:rsidRDefault="000732C0" w:rsidP="009138E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Arial Narrow" w:hAnsi="Arial Narrow" w:cs="Times"/>
                <w:sz w:val="20"/>
                <w:szCs w:val="20"/>
                <w:lang w:val="en-GB"/>
              </w:rPr>
            </w:pPr>
            <w:r w:rsidRPr="003F7A84">
              <w:rPr>
                <w:rFonts w:ascii="Arial Narrow" w:hAnsi="Arial Narrow" w:cs="Helvetica Neue"/>
                <w:b/>
                <w:bCs/>
                <w:color w:val="15789F"/>
                <w:sz w:val="20"/>
                <w:szCs w:val="20"/>
                <w:lang w:val="en-GB"/>
              </w:rPr>
              <w:t>Co-Chair:</w:t>
            </w:r>
          </w:p>
          <w:p w14:paraId="04181C03" w14:textId="77777777" w:rsidR="00125800" w:rsidRDefault="00125800" w:rsidP="00701897">
            <w:pPr>
              <w:rPr>
                <w:rFonts w:ascii="Arial Narrow" w:hAnsi="Arial Narrow" w:cs="Helvetica Neue"/>
                <w:sz w:val="18"/>
                <w:szCs w:val="18"/>
                <w:lang w:val="en-GB"/>
              </w:rPr>
            </w:pPr>
            <w:r w:rsidRPr="00125800">
              <w:rPr>
                <w:rFonts w:ascii="Arial Narrow" w:hAnsi="Arial Narrow" w:cs="Helvetica Neue"/>
                <w:sz w:val="18"/>
                <w:szCs w:val="18"/>
                <w:lang w:val="en-GB"/>
              </w:rPr>
              <w:t>Frank Gruson</w:t>
            </w:r>
          </w:p>
          <w:p w14:paraId="1FA1E13E" w14:textId="205D14F7" w:rsidR="00125800" w:rsidRDefault="00125800" w:rsidP="00701897">
            <w:pPr>
              <w:rPr>
                <w:rFonts w:ascii="Arial Narrow" w:hAnsi="Arial Narrow" w:cs="Helvetica Neue"/>
                <w:sz w:val="18"/>
                <w:szCs w:val="18"/>
                <w:lang w:val="en-GB"/>
              </w:rPr>
            </w:pPr>
            <w:r w:rsidRPr="00125800">
              <w:rPr>
                <w:rFonts w:ascii="Arial Narrow" w:hAnsi="Arial Narrow" w:cs="Helvetica Neue"/>
                <w:sz w:val="18"/>
                <w:szCs w:val="18"/>
                <w:lang w:val="en-GB"/>
              </w:rPr>
              <w:t>Continental</w:t>
            </w:r>
            <w:r w:rsidR="008D4671">
              <w:rPr>
                <w:rFonts w:ascii="Arial Narrow" w:hAnsi="Arial Narrow" w:cs="Helvetica Neue"/>
                <w:sz w:val="18"/>
                <w:szCs w:val="18"/>
                <w:lang w:val="en-GB"/>
              </w:rPr>
              <w:t xml:space="preserve"> AG</w:t>
            </w:r>
            <w:r w:rsidRPr="00125800">
              <w:rPr>
                <w:rFonts w:ascii="Arial Narrow" w:hAnsi="Arial Narrow" w:cs="Helvetica Neue"/>
                <w:sz w:val="18"/>
                <w:szCs w:val="18"/>
                <w:lang w:val="en-GB"/>
              </w:rPr>
              <w:t>, Germany</w:t>
            </w:r>
          </w:p>
          <w:p w14:paraId="71212C04" w14:textId="75D678BB" w:rsidR="000732C0" w:rsidRPr="003F7A84" w:rsidRDefault="000732C0" w:rsidP="0070189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Helvetica Neue"/>
                <w:sz w:val="18"/>
                <w:szCs w:val="18"/>
                <w:lang w:val="en-GB"/>
              </w:rPr>
            </w:pPr>
            <w:r w:rsidRPr="003F7A84">
              <w:rPr>
                <w:rFonts w:ascii="Arial Narrow" w:hAnsi="Arial Narrow" w:cs="Helvetica Neue"/>
                <w:sz w:val="18"/>
                <w:lang w:val="en-GB"/>
              </w:rPr>
              <w:sym w:font="Wingdings" w:char="F02B"/>
            </w:r>
            <w:r w:rsidRPr="003F7A84">
              <w:rPr>
                <w:rFonts w:ascii="Arial Narrow" w:hAnsi="Arial Narrow" w:cs="Helvetica Neue"/>
                <w:sz w:val="18"/>
                <w:szCs w:val="18"/>
                <w:lang w:val="en-GB"/>
              </w:rPr>
              <w:t xml:space="preserve">: </w:t>
            </w:r>
            <w:r w:rsidR="009773BA" w:rsidRPr="009773BA">
              <w:rPr>
                <w:rFonts w:ascii="Arial Narrow" w:hAnsi="Arial Narrow" w:cs="Helvetica Neue"/>
                <w:sz w:val="18"/>
                <w:szCs w:val="18"/>
                <w:lang w:val="en-GB"/>
              </w:rPr>
              <w:t>frank.gruson@continental-corporation.com</w:t>
            </w:r>
          </w:p>
          <w:p w14:paraId="20A2979B" w14:textId="77777777" w:rsidR="000732C0" w:rsidRPr="003F7A84" w:rsidRDefault="000732C0" w:rsidP="0070189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Helvetica Neue"/>
                <w:sz w:val="18"/>
                <w:highlight w:val="yellow"/>
                <w:lang w:val="en-GB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nil"/>
              <w:right w:val="nil"/>
            </w:tcBorders>
          </w:tcPr>
          <w:p w14:paraId="189EDC6B" w14:textId="4CD9BDA8" w:rsidR="000732C0" w:rsidRPr="00BA5F14" w:rsidRDefault="00EA510C" w:rsidP="009138E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Arial Narrow" w:hAnsi="Arial Narrow" w:cs="Times"/>
                <w:sz w:val="20"/>
                <w:szCs w:val="20"/>
                <w:lang w:val="fr-FR"/>
              </w:rPr>
            </w:pPr>
            <w:r w:rsidRPr="00BA5F14">
              <w:rPr>
                <w:rFonts w:ascii="Arial Narrow" w:hAnsi="Arial Narrow" w:cs="Helvetica Neue"/>
                <w:b/>
                <w:bCs/>
                <w:color w:val="15789F"/>
                <w:sz w:val="20"/>
                <w:szCs w:val="20"/>
                <w:lang w:val="fr-FR"/>
              </w:rPr>
              <w:t>Local</w:t>
            </w:r>
            <w:r w:rsidR="000732C0" w:rsidRPr="00BA5F14">
              <w:rPr>
                <w:rFonts w:ascii="Arial Narrow" w:hAnsi="Arial Narrow" w:cs="Helvetica Neue"/>
                <w:b/>
                <w:bCs/>
                <w:color w:val="15789F"/>
                <w:sz w:val="20"/>
                <w:szCs w:val="20"/>
                <w:lang w:val="fr-FR"/>
              </w:rPr>
              <w:t xml:space="preserve"> </w:t>
            </w:r>
            <w:r w:rsidR="00BA5F14" w:rsidRPr="00BA5F14">
              <w:rPr>
                <w:rFonts w:ascii="Arial Narrow" w:hAnsi="Arial Narrow" w:cs="Helvetica Neue"/>
                <w:b/>
                <w:bCs/>
                <w:color w:val="15789F"/>
                <w:sz w:val="20"/>
                <w:szCs w:val="20"/>
                <w:lang w:val="fr-FR"/>
              </w:rPr>
              <w:t>Arrangement</w:t>
            </w:r>
            <w:r w:rsidR="008D4671">
              <w:rPr>
                <w:rFonts w:ascii="Arial Narrow" w:hAnsi="Arial Narrow" w:cs="Helvetica Neue"/>
                <w:b/>
                <w:bCs/>
                <w:color w:val="15789F"/>
                <w:sz w:val="20"/>
                <w:szCs w:val="20"/>
                <w:lang w:val="fr-FR"/>
              </w:rPr>
              <w:t xml:space="preserve"> Chair</w:t>
            </w:r>
            <w:r w:rsidR="000732C0" w:rsidRPr="00BA5F14">
              <w:rPr>
                <w:rFonts w:ascii="Arial Narrow" w:hAnsi="Arial Narrow" w:cs="Helvetica Neue"/>
                <w:b/>
                <w:bCs/>
                <w:color w:val="15789F"/>
                <w:sz w:val="20"/>
                <w:szCs w:val="20"/>
                <w:lang w:val="fr-FR"/>
              </w:rPr>
              <w:t>:</w:t>
            </w:r>
          </w:p>
          <w:p w14:paraId="29A19DD4" w14:textId="47D1713F" w:rsidR="00BA5F14" w:rsidRDefault="00BA5F14" w:rsidP="0070189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Helvetica Neue"/>
                <w:sz w:val="18"/>
                <w:szCs w:val="18"/>
                <w:lang w:val="fr-FR"/>
              </w:rPr>
            </w:pPr>
            <w:r w:rsidRPr="00BA5F14">
              <w:rPr>
                <w:rFonts w:ascii="Arial Narrow" w:hAnsi="Arial Narrow" w:cs="Helvetica Neue"/>
                <w:sz w:val="18"/>
                <w:szCs w:val="18"/>
                <w:lang w:val="fr-FR"/>
              </w:rPr>
              <w:t xml:space="preserve">Stéphane Méric </w:t>
            </w:r>
          </w:p>
          <w:p w14:paraId="7BC3F70A" w14:textId="4651F6C0" w:rsidR="000732C0" w:rsidRPr="00BA5F14" w:rsidRDefault="00BA5F14" w:rsidP="0070189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Helvetica Neue"/>
                <w:sz w:val="18"/>
                <w:szCs w:val="18"/>
                <w:lang w:val="fr-FR"/>
              </w:rPr>
            </w:pPr>
            <w:r w:rsidRPr="00BA5F14">
              <w:rPr>
                <w:rFonts w:ascii="Arial Narrow" w:hAnsi="Arial Narrow" w:cs="Helvetica Neue"/>
                <w:sz w:val="18"/>
                <w:szCs w:val="18"/>
                <w:lang w:val="fr-FR"/>
              </w:rPr>
              <w:t>INSA de Rennes</w:t>
            </w:r>
            <w:r w:rsidR="00E46286">
              <w:rPr>
                <w:rFonts w:ascii="Arial Narrow" w:hAnsi="Arial Narrow" w:cs="Helvetica Neue"/>
                <w:sz w:val="18"/>
                <w:szCs w:val="18"/>
                <w:lang w:val="fr-FR"/>
              </w:rPr>
              <w:t>, IETR</w:t>
            </w:r>
            <w:r w:rsidR="008D4671">
              <w:rPr>
                <w:rFonts w:ascii="Arial Narrow" w:hAnsi="Arial Narrow" w:cs="Helvetica Neue"/>
                <w:sz w:val="18"/>
                <w:szCs w:val="18"/>
                <w:lang w:val="fr-FR"/>
              </w:rPr>
              <w:t>, France</w:t>
            </w:r>
          </w:p>
          <w:p w14:paraId="27E944A7" w14:textId="60124EB7" w:rsidR="000732C0" w:rsidRPr="00BA5F14" w:rsidRDefault="000732C0" w:rsidP="0070189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 Narrow" w:hAnsi="Arial Narrow" w:cs="Helvetica Neue"/>
                <w:b/>
                <w:bCs/>
                <w:color w:val="15789F"/>
                <w:lang w:val="fr-FR"/>
              </w:rPr>
            </w:pPr>
            <w:r w:rsidRPr="003F7A84">
              <w:rPr>
                <w:rFonts w:ascii="Arial Narrow" w:hAnsi="Arial Narrow" w:cs="Helvetica Neue"/>
                <w:sz w:val="18"/>
                <w:lang w:val="en-GB"/>
              </w:rPr>
              <w:sym w:font="Wingdings" w:char="F02B"/>
            </w:r>
            <w:r w:rsidRPr="00BA5F14">
              <w:rPr>
                <w:rFonts w:ascii="Arial Narrow" w:hAnsi="Arial Narrow" w:cs="Helvetica Neue"/>
                <w:sz w:val="18"/>
                <w:szCs w:val="18"/>
                <w:lang w:val="fr-FR"/>
              </w:rPr>
              <w:t xml:space="preserve">: </w:t>
            </w:r>
            <w:r w:rsidR="00125800" w:rsidRPr="00125800">
              <w:rPr>
                <w:rFonts w:ascii="Arial Narrow" w:hAnsi="Arial Narrow" w:cs="Helvetica Neue"/>
                <w:sz w:val="18"/>
                <w:szCs w:val="18"/>
                <w:lang w:val="fr-FR"/>
              </w:rPr>
              <w:t>Stephane.Meric@insa-rennes.fr</w:t>
            </w:r>
          </w:p>
        </w:tc>
      </w:tr>
      <w:tr w:rsidR="000732C0" w:rsidRPr="2192D5BD" w14:paraId="0FB56865" w14:textId="77777777" w:rsidTr="00BA5F14">
        <w:tc>
          <w:tcPr>
            <w:tcW w:w="107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lenraster"/>
              <w:tblW w:w="103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7513"/>
            </w:tblGrid>
            <w:tr w:rsidR="000732C0" w:rsidRPr="002537DA" w14:paraId="6EBCF839" w14:textId="77777777" w:rsidTr="002E07A2">
              <w:tc>
                <w:tcPr>
                  <w:tcW w:w="10348" w:type="dxa"/>
                  <w:gridSpan w:val="2"/>
                  <w:shd w:val="clear" w:color="auto" w:fill="77933C"/>
                  <w:vAlign w:val="center"/>
                </w:tcPr>
                <w:p w14:paraId="608523D8" w14:textId="77777777" w:rsidR="000732C0" w:rsidRPr="002537DA" w:rsidRDefault="000732C0" w:rsidP="007018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Helvetica Neue"/>
                      <w:b/>
                      <w:bCs/>
                      <w:sz w:val="20"/>
                      <w:lang w:val="en-GB"/>
                    </w:rPr>
                  </w:pPr>
                  <w:r w:rsidRPr="002537DA">
                    <w:rPr>
                      <w:rFonts w:asciiTheme="majorHAnsi" w:hAnsiTheme="majorHAnsi" w:cs="Helvetica Neue"/>
                      <w:b/>
                      <w:bCs/>
                      <w:color w:val="FFFFFF" w:themeColor="background1"/>
                      <w:sz w:val="20"/>
                      <w:lang w:val="en-GB"/>
                    </w:rPr>
                    <w:t>IMPORTANT DATES:</w:t>
                  </w:r>
                </w:p>
              </w:tc>
            </w:tr>
            <w:tr w:rsidR="000732C0" w:rsidRPr="002537DA" w14:paraId="5009259E" w14:textId="77777777" w:rsidTr="002E07A2">
              <w:tc>
                <w:tcPr>
                  <w:tcW w:w="2835" w:type="dxa"/>
                  <w:shd w:val="clear" w:color="auto" w:fill="77933C"/>
                  <w:vAlign w:val="center"/>
                </w:tcPr>
                <w:p w14:paraId="0F84C25B" w14:textId="09890F6E" w:rsidR="000732C0" w:rsidRPr="002537DA" w:rsidRDefault="000732C0" w:rsidP="0070189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 Narrow" w:hAnsi="Arial Narrow" w:cs="Times"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  <w:r w:rsidRPr="002537DA">
                    <w:rPr>
                      <w:rFonts w:ascii="Arial Narrow" w:hAnsi="Arial Narrow" w:cs="Times"/>
                      <w:color w:val="FFFFFF" w:themeColor="background1"/>
                      <w:sz w:val="20"/>
                      <w:szCs w:val="20"/>
                      <w:lang w:val="en-GB"/>
                    </w:rPr>
                    <w:t xml:space="preserve"> </w:t>
                  </w:r>
                  <w:r w:rsidR="00A104FD" w:rsidRPr="002537DA">
                    <w:rPr>
                      <w:rFonts w:ascii="Arial Narrow" w:hAnsi="Arial Narrow" w:cs="Times"/>
                      <w:color w:val="FFFFFF" w:themeColor="background1"/>
                      <w:sz w:val="20"/>
                      <w:szCs w:val="20"/>
                      <w:lang w:val="en-GB"/>
                    </w:rPr>
                    <w:t>M</w:t>
                  </w:r>
                  <w:r w:rsidR="00A104FD">
                    <w:rPr>
                      <w:rFonts w:ascii="Arial Narrow" w:hAnsi="Arial Narrow" w:cs="Times"/>
                      <w:color w:val="FFFFFF" w:themeColor="background1"/>
                      <w:sz w:val="20"/>
                      <w:szCs w:val="20"/>
                      <w:lang w:val="en-GB"/>
                    </w:rPr>
                    <w:t>arch</w:t>
                  </w:r>
                  <w:r w:rsidR="00A104FD" w:rsidRPr="002537DA">
                    <w:rPr>
                      <w:rFonts w:ascii="Arial Narrow" w:hAnsi="Arial Narrow" w:cs="Times"/>
                      <w:color w:val="FFFFFF" w:themeColor="background1"/>
                      <w:sz w:val="20"/>
                      <w:szCs w:val="20"/>
                      <w:lang w:val="en-GB"/>
                    </w:rPr>
                    <w:t xml:space="preserve"> </w:t>
                  </w:r>
                  <w:r w:rsidR="0025256A">
                    <w:rPr>
                      <w:rFonts w:ascii="Arial Narrow" w:hAnsi="Arial Narrow" w:cs="Times"/>
                      <w:color w:val="FFFFFF" w:themeColor="background1"/>
                      <w:sz w:val="20"/>
                      <w:szCs w:val="20"/>
                      <w:lang w:val="en-GB"/>
                    </w:rPr>
                    <w:t>22</w:t>
                  </w:r>
                  <w:r w:rsidR="0025256A" w:rsidRPr="0081190B">
                    <w:rPr>
                      <w:rFonts w:ascii="Arial Narrow" w:hAnsi="Arial Narrow" w:cs="Times"/>
                      <w:color w:val="FFFFFF" w:themeColor="background1"/>
                      <w:sz w:val="20"/>
                      <w:szCs w:val="20"/>
                      <w:vertAlign w:val="superscript"/>
                      <w:lang w:val="en-GB"/>
                    </w:rPr>
                    <w:t>n</w:t>
                  </w:r>
                  <w:r w:rsidR="0081190B" w:rsidRPr="0081190B">
                    <w:rPr>
                      <w:rFonts w:ascii="Arial Narrow" w:hAnsi="Arial Narrow" w:cs="Times"/>
                      <w:color w:val="FFFFFF" w:themeColor="background1"/>
                      <w:sz w:val="20"/>
                      <w:szCs w:val="20"/>
                      <w:vertAlign w:val="superscript"/>
                      <w:lang w:val="en-GB"/>
                    </w:rPr>
                    <w:t>d</w:t>
                  </w:r>
                  <w:r w:rsidR="0081190B">
                    <w:rPr>
                      <w:rFonts w:ascii="Arial Narrow" w:hAnsi="Arial Narrow" w:cs="Times"/>
                      <w:color w:val="FFFFFF" w:themeColor="background1"/>
                      <w:sz w:val="20"/>
                      <w:szCs w:val="20"/>
                      <w:lang w:val="en-GB"/>
                    </w:rPr>
                    <w:t xml:space="preserve"> </w:t>
                  </w:r>
                  <w:r w:rsidR="00A104FD" w:rsidRPr="002537DA">
                    <w:rPr>
                      <w:rFonts w:ascii="Arial Narrow" w:hAnsi="Arial Narrow" w:cs="Times"/>
                      <w:color w:val="FFFFFF" w:themeColor="background1"/>
                      <w:sz w:val="20"/>
                      <w:szCs w:val="20"/>
                      <w:lang w:val="en-GB"/>
                    </w:rPr>
                    <w:t>, 2019</w:t>
                  </w:r>
                </w:p>
              </w:tc>
              <w:tc>
                <w:tcPr>
                  <w:tcW w:w="7513" w:type="dxa"/>
                  <w:shd w:val="clear" w:color="auto" w:fill="77933C"/>
                  <w:vAlign w:val="center"/>
                </w:tcPr>
                <w:p w14:paraId="7320E549" w14:textId="40EF4125" w:rsidR="000732C0" w:rsidRPr="002537DA" w:rsidRDefault="000732C0" w:rsidP="000C61C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 Narrow" w:hAnsi="Arial Narrow" w:cs="Times"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  <w:r w:rsidRPr="002537DA">
                    <w:rPr>
                      <w:rFonts w:ascii="Arial Narrow" w:hAnsi="Arial Narrow" w:cs="Times"/>
                      <w:color w:val="FFFFFF" w:themeColor="background1"/>
                      <w:sz w:val="20"/>
                      <w:szCs w:val="20"/>
                      <w:lang w:val="en-GB"/>
                    </w:rPr>
                    <w:t xml:space="preserve">Deadline for submission of </w:t>
                  </w:r>
                  <w:r w:rsidR="000C61C7">
                    <w:rPr>
                      <w:rFonts w:ascii="Arial Narrow" w:hAnsi="Arial Narrow" w:cs="Times"/>
                      <w:color w:val="FFFFFF" w:themeColor="background1"/>
                      <w:sz w:val="20"/>
                      <w:szCs w:val="20"/>
                      <w:lang w:val="en-GB"/>
                    </w:rPr>
                    <w:t>summaries</w:t>
                  </w:r>
                </w:p>
              </w:tc>
            </w:tr>
            <w:tr w:rsidR="000732C0" w:rsidRPr="002537DA" w14:paraId="19F520A7" w14:textId="77777777" w:rsidTr="002E07A2">
              <w:tc>
                <w:tcPr>
                  <w:tcW w:w="2835" w:type="dxa"/>
                  <w:shd w:val="clear" w:color="auto" w:fill="77933C"/>
                  <w:vAlign w:val="center"/>
                </w:tcPr>
                <w:p w14:paraId="7F95957B" w14:textId="77777777" w:rsidR="000732C0" w:rsidRDefault="000732C0" w:rsidP="0070189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 Narrow" w:hAnsi="Arial Narrow" w:cs="Times"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  <w:r w:rsidRPr="002537DA">
                    <w:rPr>
                      <w:rFonts w:ascii="Arial Narrow" w:hAnsi="Arial Narrow" w:cs="Times"/>
                      <w:color w:val="FFFFFF" w:themeColor="background1"/>
                      <w:sz w:val="20"/>
                      <w:szCs w:val="20"/>
                      <w:lang w:val="en-GB"/>
                    </w:rPr>
                    <w:t xml:space="preserve"> April 19</w:t>
                  </w:r>
                  <w:r w:rsidRPr="002537DA">
                    <w:rPr>
                      <w:rFonts w:ascii="Arial Narrow" w:hAnsi="Arial Narrow" w:cs="Times"/>
                      <w:color w:val="FFFFFF" w:themeColor="background1"/>
                      <w:sz w:val="20"/>
                      <w:szCs w:val="20"/>
                      <w:vertAlign w:val="superscript"/>
                      <w:lang w:val="en-GB"/>
                    </w:rPr>
                    <w:t>th</w:t>
                  </w:r>
                  <w:r w:rsidRPr="002537DA">
                    <w:rPr>
                      <w:rFonts w:ascii="Arial Narrow" w:hAnsi="Arial Narrow" w:cs="Times"/>
                      <w:color w:val="FFFFFF" w:themeColor="background1"/>
                      <w:sz w:val="20"/>
                      <w:szCs w:val="20"/>
                      <w:lang w:val="en-GB"/>
                    </w:rPr>
                    <w:t>, 2019</w:t>
                  </w:r>
                </w:p>
                <w:p w14:paraId="09F5013C" w14:textId="0063613A" w:rsidR="0081190B" w:rsidRPr="002537DA" w:rsidRDefault="0081190B" w:rsidP="0070189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 Narrow" w:hAnsi="Arial Narrow" w:cs="Times"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7513" w:type="dxa"/>
                  <w:shd w:val="clear" w:color="auto" w:fill="77933C"/>
                  <w:vAlign w:val="center"/>
                </w:tcPr>
                <w:p w14:paraId="6E332884" w14:textId="4D4C3A3F" w:rsidR="0081190B" w:rsidRDefault="000732C0" w:rsidP="0070189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 Narrow" w:hAnsi="Arial Narrow" w:cs="Times"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  <w:r w:rsidRPr="002537DA">
                    <w:rPr>
                      <w:rFonts w:ascii="Arial Narrow" w:hAnsi="Arial Narrow" w:cs="Times"/>
                      <w:color w:val="FFFFFF" w:themeColor="background1"/>
                      <w:sz w:val="20"/>
                      <w:szCs w:val="20"/>
                      <w:lang w:val="en-GB"/>
                    </w:rPr>
                    <w:t>Notification of acceptance</w:t>
                  </w:r>
                </w:p>
                <w:p w14:paraId="173CFE51" w14:textId="6CE8BA33" w:rsidR="0081190B" w:rsidRPr="002537DA" w:rsidRDefault="0081190B" w:rsidP="0070189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 Narrow" w:hAnsi="Arial Narrow" w:cs="Times"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</w:p>
              </w:tc>
            </w:tr>
          </w:tbl>
          <w:p w14:paraId="412A52C0" w14:textId="77777777" w:rsidR="000732C0" w:rsidRPr="002537DA" w:rsidRDefault="000732C0" w:rsidP="0070189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 Narrow" w:hAnsi="Arial Narrow" w:cs="Helvetica Neue"/>
                <w:b/>
                <w:bCs/>
                <w:color w:val="15789F"/>
                <w:sz w:val="20"/>
                <w:szCs w:val="20"/>
                <w:lang w:val="en-GB"/>
              </w:rPr>
            </w:pPr>
          </w:p>
        </w:tc>
      </w:tr>
    </w:tbl>
    <w:p w14:paraId="531B0EDA" w14:textId="77777777" w:rsidR="000732C0" w:rsidRDefault="000732C0" w:rsidP="000732C0">
      <w:pPr>
        <w:widowControl w:val="0"/>
        <w:autoSpaceDE w:val="0"/>
        <w:autoSpaceDN w:val="0"/>
        <w:adjustRightInd w:val="0"/>
        <w:spacing w:after="120"/>
        <w:jc w:val="both"/>
        <w:rPr>
          <w:rFonts w:asciiTheme="majorHAnsi" w:hAnsiTheme="majorHAnsi" w:cs="Helvetica Neue"/>
          <w:sz w:val="22"/>
          <w:szCs w:val="22"/>
          <w:lang w:val="en-GB"/>
        </w:rPr>
      </w:pPr>
    </w:p>
    <w:p w14:paraId="764FDE68" w14:textId="77777777" w:rsidR="000732C0" w:rsidRDefault="000732C0" w:rsidP="00A401DB">
      <w:pPr>
        <w:rPr>
          <w:lang w:val="en-GB"/>
        </w:rPr>
        <w:sectPr w:rsidR="000732C0" w:rsidSect="00FD0C8F">
          <w:pgSz w:w="11900" w:h="16840" w:code="9"/>
          <w:pgMar w:top="1418" w:right="276" w:bottom="1418" w:left="567" w:header="709" w:footer="709" w:gutter="0"/>
          <w:cols w:space="708"/>
          <w:docGrid w:linePitch="360"/>
        </w:sectPr>
      </w:pPr>
    </w:p>
    <w:p w14:paraId="6A305824" w14:textId="77777777" w:rsidR="00CE7BE1" w:rsidRDefault="00CE7BE1" w:rsidP="00AF5A16">
      <w:pPr>
        <w:pStyle w:val="EuMWTitle"/>
      </w:pPr>
    </w:p>
    <w:tbl>
      <w:tblPr>
        <w:tblStyle w:val="Tabellenraster"/>
        <w:tblW w:w="10706" w:type="dxa"/>
        <w:tblLook w:val="04A0" w:firstRow="1" w:lastRow="0" w:firstColumn="1" w:lastColumn="0" w:noHBand="0" w:noVBand="1"/>
      </w:tblPr>
      <w:tblGrid>
        <w:gridCol w:w="10706"/>
      </w:tblGrid>
      <w:tr w:rsidR="00CE7BE1" w:rsidRPr="007410F4" w14:paraId="09EDE554" w14:textId="77777777" w:rsidTr="0002338C">
        <w:tc>
          <w:tcPr>
            <w:tcW w:w="107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tbl>
            <w:tblPr>
              <w:tblStyle w:val="Tabellenraster"/>
              <w:tblW w:w="9672" w:type="dxa"/>
              <w:tblLook w:val="04A0" w:firstRow="1" w:lastRow="0" w:firstColumn="1" w:lastColumn="0" w:noHBand="0" w:noVBand="1"/>
            </w:tblPr>
            <w:tblGrid>
              <w:gridCol w:w="9672"/>
            </w:tblGrid>
            <w:tr w:rsidR="00CE7BE1" w14:paraId="605EB69E" w14:textId="77777777" w:rsidTr="00CE7BE1">
              <w:tc>
                <w:tcPr>
                  <w:tcW w:w="9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77933C"/>
                  <w:vAlign w:val="center"/>
                </w:tcPr>
                <w:p w14:paraId="5BB2406F" w14:textId="149A3A3D" w:rsidR="00CE7BE1" w:rsidRPr="00AE3A53" w:rsidRDefault="00CE7BE1" w:rsidP="00023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  <w:color w:val="FFFFFF" w:themeColor="background1"/>
                      <w:lang w:val="en-GB"/>
                    </w:rPr>
                  </w:pPr>
                  <w:r>
                    <w:rPr>
                      <w:rFonts w:asciiTheme="majorHAnsi" w:hAnsiTheme="majorHAnsi" w:cs="Helvetica Neue"/>
                      <w:b/>
                      <w:bCs/>
                      <w:color w:val="FFFFFF" w:themeColor="background1"/>
                      <w:lang w:val="en-GB"/>
                    </w:rPr>
                    <w:t>Template</w:t>
                  </w:r>
                </w:p>
              </w:tc>
            </w:tr>
            <w:tr w:rsidR="00CE7BE1" w14:paraId="3A329B9C" w14:textId="77777777" w:rsidTr="00CE7BE1">
              <w:tc>
                <w:tcPr>
                  <w:tcW w:w="9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DDE0A01" w14:textId="77777777" w:rsidR="00CE7BE1" w:rsidRPr="00306F79" w:rsidRDefault="00CE7BE1" w:rsidP="00CE7BE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ind w:right="568"/>
                    <w:rPr>
                      <w:rFonts w:ascii="Arial Narrow" w:hAnsi="Arial Narrow" w:cs="Helvetica Neue"/>
                      <w:sz w:val="20"/>
                      <w:szCs w:val="20"/>
                      <w:lang w:val="en-GB"/>
                    </w:rPr>
                  </w:pPr>
                </w:p>
              </w:tc>
            </w:tr>
          </w:tbl>
          <w:p w14:paraId="428881F1" w14:textId="77777777" w:rsidR="00CE7BE1" w:rsidRPr="007410F4" w:rsidRDefault="00CE7BE1" w:rsidP="000233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Helvetica Neue"/>
                <w:lang w:val="en-GB"/>
              </w:rPr>
            </w:pPr>
          </w:p>
        </w:tc>
      </w:tr>
    </w:tbl>
    <w:p w14:paraId="6FEB5B30" w14:textId="44577500" w:rsidR="00AF5A16" w:rsidRPr="0071275B" w:rsidRDefault="00AF5A16" w:rsidP="00AF5A16">
      <w:pPr>
        <w:pStyle w:val="EuMWTitle"/>
      </w:pPr>
      <w:r w:rsidRPr="007E4F3C">
        <w:t>T</w:t>
      </w:r>
      <w:r>
        <w:t>itle of the Automotive</w:t>
      </w:r>
      <w:r w:rsidRPr="007E4F3C">
        <w:t xml:space="preserve"> Forum Talk </w:t>
      </w:r>
    </w:p>
    <w:p w14:paraId="331621EC" w14:textId="77777777" w:rsidR="00AF5A16" w:rsidRPr="00BA79B0" w:rsidRDefault="00AF5A16" w:rsidP="00AF5A16">
      <w:pPr>
        <w:spacing w:after="80"/>
        <w:rPr>
          <w:rFonts w:ascii="Arial" w:hAnsi="Arial" w:cs="Arial"/>
          <w:b/>
          <w:lang w:val="en-AU"/>
        </w:rPr>
      </w:pPr>
    </w:p>
    <w:p w14:paraId="73201A58" w14:textId="77777777" w:rsidR="00AF5A16" w:rsidRPr="00A92ED0" w:rsidRDefault="00AF5A16" w:rsidP="00AF5A16">
      <w:pPr>
        <w:pStyle w:val="EuMWAuthorName"/>
      </w:pPr>
      <w:r>
        <w:t>J. Clerk Maxwell</w:t>
      </w:r>
      <w:r w:rsidRPr="00B40919">
        <w:rPr>
          <w:vertAlign w:val="superscript"/>
        </w:rPr>
        <w:t>#1</w:t>
      </w:r>
      <w:r>
        <w:t>, Michael Faraday</w:t>
      </w:r>
      <w:r w:rsidRPr="00B40919">
        <w:rPr>
          <w:vertAlign w:val="superscript"/>
        </w:rPr>
        <w:t>*#2</w:t>
      </w:r>
      <w:r>
        <w:t>, André M. Ampère</w:t>
      </w:r>
      <w:r w:rsidRPr="00B40919">
        <w:rPr>
          <w:vertAlign w:val="superscript"/>
        </w:rPr>
        <w:t>#3</w:t>
      </w:r>
    </w:p>
    <w:p w14:paraId="319FAA57" w14:textId="77777777" w:rsidR="00AF5A16" w:rsidRPr="00A92ED0" w:rsidRDefault="00AF5A16" w:rsidP="00AF5A16">
      <w:pPr>
        <w:pStyle w:val="EuMWAuthorAffiliationEmail-Address"/>
      </w:pPr>
      <w:r w:rsidRPr="00B40919">
        <w:rPr>
          <w:vertAlign w:val="superscript"/>
        </w:rPr>
        <w:t>#</w:t>
      </w:r>
      <w:r w:rsidRPr="00A92ED0">
        <w:t>RFIC Lab, My University, USA</w:t>
      </w:r>
    </w:p>
    <w:p w14:paraId="5556958F" w14:textId="77777777" w:rsidR="00AF5A16" w:rsidRPr="00A92ED0" w:rsidRDefault="00AF5A16" w:rsidP="00AF5A16">
      <w:pPr>
        <w:pStyle w:val="EuMWAuthorAffiliationEmail-Address"/>
      </w:pPr>
      <w:r w:rsidRPr="00B40919">
        <w:rPr>
          <w:vertAlign w:val="superscript"/>
        </w:rPr>
        <w:t>*</w:t>
      </w:r>
      <w:r w:rsidRPr="00A92ED0">
        <w:t>Microwave Research, Australia</w:t>
      </w:r>
    </w:p>
    <w:p w14:paraId="75B47380" w14:textId="77777777" w:rsidR="00AF5A16" w:rsidRDefault="00AF5A16" w:rsidP="00AF5A16">
      <w:pPr>
        <w:pStyle w:val="EuMWAuthorAffiliationEmail-Address"/>
      </w:pPr>
      <w:r w:rsidRPr="004E7DE6">
        <w:t>{</w:t>
      </w:r>
      <w:r w:rsidRPr="004E7DE6">
        <w:rPr>
          <w:vertAlign w:val="superscript"/>
        </w:rPr>
        <w:t>1</w:t>
      </w:r>
      <w:r w:rsidRPr="004E7DE6">
        <w:t xml:space="preserve">J.Clerk.Maxwell, </w:t>
      </w:r>
      <w:r w:rsidRPr="004E7DE6">
        <w:rPr>
          <w:vertAlign w:val="superscript"/>
        </w:rPr>
        <w:t>3</w:t>
      </w:r>
      <w:r w:rsidRPr="004E7DE6">
        <w:t xml:space="preserve">Ampere}@my-uni.edu, </w:t>
      </w:r>
      <w:r w:rsidRPr="004E7DE6">
        <w:rPr>
          <w:vertAlign w:val="superscript"/>
        </w:rPr>
        <w:t>2</w:t>
      </w:r>
      <w:r w:rsidRPr="004E7DE6">
        <w:t>michael@mr.com.au</w:t>
      </w:r>
    </w:p>
    <w:p w14:paraId="26BFEC90" w14:textId="77777777" w:rsidR="00AF5A16" w:rsidRDefault="00AF5A16" w:rsidP="00AF5A16">
      <w:pPr>
        <w:spacing w:after="80"/>
        <w:rPr>
          <w:rFonts w:ascii="Arial" w:hAnsi="Arial" w:cs="Arial"/>
          <w:color w:val="000000"/>
          <w:sz w:val="20"/>
          <w:lang w:val="en-GB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9"/>
      </w:tblGrid>
      <w:tr w:rsidR="00AF5A16" w:rsidRPr="007B1DC9" w14:paraId="34F78D69" w14:textId="77777777" w:rsidTr="0002338C">
        <w:trPr>
          <w:trHeight w:val="3590"/>
        </w:trPr>
        <w:tc>
          <w:tcPr>
            <w:tcW w:w="9889" w:type="dxa"/>
          </w:tcPr>
          <w:p w14:paraId="2BE31BEB" w14:textId="77777777" w:rsidR="00AF5A16" w:rsidRPr="00593C8D" w:rsidRDefault="00AF5A16" w:rsidP="0002338C">
            <w:pPr>
              <w:spacing w:line="276" w:lineRule="auto"/>
              <w:jc w:val="center"/>
              <w:rPr>
                <w:rFonts w:eastAsia="MS Mincho"/>
                <w:smallCaps/>
                <w:noProof/>
                <w:sz w:val="20"/>
                <w:szCs w:val="20"/>
              </w:rPr>
            </w:pPr>
            <w:r w:rsidRPr="00593C8D">
              <w:rPr>
                <w:rFonts w:eastAsia="MS Mincho"/>
                <w:smallCaps/>
                <w:noProof/>
                <w:sz w:val="20"/>
                <w:szCs w:val="20"/>
              </w:rPr>
              <w:t>Automotive Forum Talk Summary</w:t>
            </w:r>
          </w:p>
          <w:p w14:paraId="42B2C469" w14:textId="77777777" w:rsidR="00AF5A16" w:rsidRPr="00C17472" w:rsidRDefault="00AF5A16" w:rsidP="0002338C">
            <w:pPr>
              <w:spacing w:line="276" w:lineRule="auto"/>
              <w:rPr>
                <w:rFonts w:eastAsia="MS Mincho"/>
                <w:spacing w:val="-1"/>
                <w:sz w:val="20"/>
                <w:szCs w:val="20"/>
              </w:rPr>
            </w:pPr>
            <w:r w:rsidRPr="00C17472">
              <w:rPr>
                <w:rFonts w:eastAsia="MS Mincho"/>
                <w:spacing w:val="-1"/>
                <w:sz w:val="20"/>
                <w:szCs w:val="20"/>
              </w:rPr>
              <w:t xml:space="preserve">Please use this </w:t>
            </w:r>
            <w:r>
              <w:rPr>
                <w:rFonts w:eastAsia="MS Mincho"/>
                <w:spacing w:val="-1"/>
                <w:sz w:val="20"/>
                <w:szCs w:val="20"/>
              </w:rPr>
              <w:t>template</w:t>
            </w:r>
            <w:r w:rsidRPr="00C17472">
              <w:rPr>
                <w:rFonts w:eastAsia="MS Mincho"/>
                <w:spacing w:val="-1"/>
                <w:sz w:val="20"/>
                <w:szCs w:val="20"/>
              </w:rPr>
              <w:t xml:space="preserve"> to generate your summary. Feel free to add graphs but not more than one single page would be appreciated. Cite: [1]:</w:t>
            </w:r>
          </w:p>
          <w:p w14:paraId="5F25D944" w14:textId="77777777" w:rsidR="00AF5A16" w:rsidRDefault="00AF5A16" w:rsidP="0002338C">
            <w:pPr>
              <w:adjustRightInd w:val="0"/>
              <w:spacing w:line="252" w:lineRule="auto"/>
              <w:jc w:val="both"/>
              <w:rPr>
                <w:rFonts w:eastAsia="MS Mincho"/>
                <w:smallCaps/>
                <w:noProof/>
                <w:sz w:val="20"/>
                <w:szCs w:val="20"/>
              </w:rPr>
            </w:pPr>
          </w:p>
          <w:p w14:paraId="4A0CFFD6" w14:textId="77777777" w:rsidR="00AF5A16" w:rsidRDefault="00AF5A16" w:rsidP="0002338C">
            <w:pPr>
              <w:adjustRightInd w:val="0"/>
              <w:spacing w:line="252" w:lineRule="auto"/>
              <w:jc w:val="both"/>
              <w:rPr>
                <w:rFonts w:eastAsia="MS Mincho"/>
                <w:smallCaps/>
                <w:noProof/>
                <w:sz w:val="20"/>
                <w:szCs w:val="20"/>
              </w:rPr>
            </w:pPr>
          </w:p>
          <w:p w14:paraId="6FBF916D" w14:textId="77777777" w:rsidR="00AF5A16" w:rsidRDefault="00AF5A16" w:rsidP="0002338C">
            <w:pPr>
              <w:adjustRightInd w:val="0"/>
              <w:spacing w:line="252" w:lineRule="auto"/>
              <w:jc w:val="both"/>
              <w:rPr>
                <w:rFonts w:eastAsia="MS Mincho"/>
                <w:smallCaps/>
                <w:noProof/>
                <w:sz w:val="20"/>
                <w:szCs w:val="20"/>
              </w:rPr>
            </w:pPr>
          </w:p>
          <w:p w14:paraId="233AF6E3" w14:textId="77777777" w:rsidR="00AF5A16" w:rsidRDefault="00AF5A16" w:rsidP="0002338C">
            <w:pPr>
              <w:adjustRightInd w:val="0"/>
              <w:spacing w:line="252" w:lineRule="auto"/>
              <w:jc w:val="both"/>
              <w:rPr>
                <w:rFonts w:eastAsia="MS Mincho"/>
                <w:smallCaps/>
                <w:noProof/>
                <w:sz w:val="20"/>
                <w:szCs w:val="20"/>
              </w:rPr>
            </w:pPr>
          </w:p>
          <w:p w14:paraId="281E38B6" w14:textId="77777777" w:rsidR="00AF5A16" w:rsidRDefault="00AF5A16" w:rsidP="0002338C">
            <w:pPr>
              <w:adjustRightInd w:val="0"/>
              <w:spacing w:line="252" w:lineRule="auto"/>
              <w:jc w:val="both"/>
              <w:rPr>
                <w:rFonts w:eastAsia="MS Mincho"/>
                <w:smallCaps/>
                <w:noProof/>
                <w:sz w:val="20"/>
                <w:szCs w:val="20"/>
              </w:rPr>
            </w:pPr>
          </w:p>
          <w:p w14:paraId="2A725438" w14:textId="77777777" w:rsidR="00AF5A16" w:rsidRDefault="00AF5A16" w:rsidP="0002338C">
            <w:pPr>
              <w:adjustRightInd w:val="0"/>
              <w:spacing w:line="252" w:lineRule="auto"/>
              <w:jc w:val="both"/>
              <w:rPr>
                <w:rFonts w:eastAsia="MS Mincho"/>
                <w:smallCaps/>
                <w:noProof/>
                <w:sz w:val="20"/>
                <w:szCs w:val="20"/>
              </w:rPr>
            </w:pPr>
          </w:p>
          <w:p w14:paraId="7F15A15C" w14:textId="77777777" w:rsidR="00AF5A16" w:rsidRDefault="00AF5A16" w:rsidP="0002338C">
            <w:pPr>
              <w:adjustRightInd w:val="0"/>
              <w:spacing w:line="252" w:lineRule="auto"/>
              <w:jc w:val="both"/>
              <w:rPr>
                <w:rFonts w:eastAsia="MS Mincho"/>
                <w:smallCaps/>
                <w:noProof/>
                <w:sz w:val="20"/>
                <w:szCs w:val="20"/>
              </w:rPr>
            </w:pPr>
          </w:p>
          <w:p w14:paraId="7BDC4F63" w14:textId="77777777" w:rsidR="00AF5A16" w:rsidRDefault="00AF5A16" w:rsidP="0002338C">
            <w:pPr>
              <w:adjustRightInd w:val="0"/>
              <w:spacing w:line="252" w:lineRule="auto"/>
              <w:jc w:val="both"/>
              <w:rPr>
                <w:rFonts w:eastAsia="MS Mincho"/>
                <w:smallCaps/>
                <w:noProof/>
                <w:sz w:val="20"/>
                <w:szCs w:val="20"/>
              </w:rPr>
            </w:pPr>
          </w:p>
          <w:p w14:paraId="4DDE8AAA" w14:textId="77777777" w:rsidR="00AF5A16" w:rsidRDefault="00AF5A16" w:rsidP="0002338C">
            <w:pPr>
              <w:adjustRightInd w:val="0"/>
              <w:spacing w:line="252" w:lineRule="auto"/>
              <w:jc w:val="both"/>
              <w:rPr>
                <w:rFonts w:eastAsia="MS Mincho"/>
                <w:smallCaps/>
                <w:noProof/>
                <w:sz w:val="20"/>
                <w:szCs w:val="20"/>
              </w:rPr>
            </w:pPr>
          </w:p>
          <w:p w14:paraId="6D7A85C7" w14:textId="77777777" w:rsidR="00AF5A16" w:rsidRDefault="00AF5A16" w:rsidP="0002338C">
            <w:pPr>
              <w:adjustRightInd w:val="0"/>
              <w:spacing w:line="252" w:lineRule="auto"/>
              <w:jc w:val="both"/>
              <w:rPr>
                <w:rFonts w:eastAsia="MS Mincho"/>
                <w:smallCaps/>
                <w:noProof/>
                <w:sz w:val="20"/>
                <w:szCs w:val="20"/>
              </w:rPr>
            </w:pPr>
          </w:p>
          <w:p w14:paraId="106B2453" w14:textId="77777777" w:rsidR="00AF5A16" w:rsidRDefault="00AF5A16" w:rsidP="0002338C">
            <w:pPr>
              <w:adjustRightInd w:val="0"/>
              <w:spacing w:line="252" w:lineRule="auto"/>
              <w:jc w:val="both"/>
              <w:rPr>
                <w:rFonts w:eastAsia="MS Mincho"/>
                <w:smallCaps/>
                <w:noProof/>
                <w:sz w:val="20"/>
                <w:szCs w:val="20"/>
              </w:rPr>
            </w:pPr>
          </w:p>
          <w:p w14:paraId="795D2F88" w14:textId="77777777" w:rsidR="00AF5A16" w:rsidRDefault="00AF5A16" w:rsidP="0002338C">
            <w:pPr>
              <w:adjustRightInd w:val="0"/>
              <w:spacing w:line="252" w:lineRule="auto"/>
              <w:jc w:val="both"/>
              <w:rPr>
                <w:rFonts w:eastAsia="MS Mincho"/>
                <w:smallCaps/>
                <w:noProof/>
                <w:sz w:val="20"/>
                <w:szCs w:val="20"/>
              </w:rPr>
            </w:pPr>
          </w:p>
          <w:p w14:paraId="06F57B22" w14:textId="77777777" w:rsidR="00AF5A16" w:rsidRDefault="00AF5A16" w:rsidP="0002338C">
            <w:pPr>
              <w:adjustRightInd w:val="0"/>
              <w:spacing w:line="252" w:lineRule="auto"/>
              <w:jc w:val="both"/>
              <w:rPr>
                <w:rFonts w:eastAsia="MS Mincho"/>
                <w:smallCaps/>
                <w:noProof/>
                <w:sz w:val="20"/>
                <w:szCs w:val="20"/>
              </w:rPr>
            </w:pPr>
          </w:p>
          <w:p w14:paraId="12816B3F" w14:textId="77777777" w:rsidR="00AF5A16" w:rsidRDefault="00AF5A16" w:rsidP="0002338C">
            <w:pPr>
              <w:adjustRightInd w:val="0"/>
              <w:spacing w:line="252" w:lineRule="auto"/>
              <w:jc w:val="both"/>
              <w:rPr>
                <w:rFonts w:eastAsia="MS Mincho"/>
                <w:smallCaps/>
                <w:noProof/>
                <w:sz w:val="20"/>
                <w:szCs w:val="20"/>
              </w:rPr>
            </w:pPr>
          </w:p>
          <w:p w14:paraId="09FC0397" w14:textId="77777777" w:rsidR="00AF5A16" w:rsidRDefault="00AF5A16" w:rsidP="0002338C">
            <w:pPr>
              <w:adjustRightInd w:val="0"/>
              <w:spacing w:line="252" w:lineRule="auto"/>
              <w:jc w:val="both"/>
              <w:rPr>
                <w:rFonts w:eastAsia="MS Mincho"/>
                <w:smallCaps/>
                <w:noProof/>
                <w:sz w:val="20"/>
                <w:szCs w:val="20"/>
              </w:rPr>
            </w:pPr>
          </w:p>
          <w:p w14:paraId="24227812" w14:textId="77777777" w:rsidR="00AF5A16" w:rsidRDefault="00AF5A16" w:rsidP="0002338C">
            <w:pPr>
              <w:adjustRightInd w:val="0"/>
              <w:spacing w:line="252" w:lineRule="auto"/>
              <w:jc w:val="both"/>
              <w:rPr>
                <w:rFonts w:eastAsia="MS Mincho"/>
                <w:smallCaps/>
                <w:noProof/>
                <w:sz w:val="20"/>
                <w:szCs w:val="20"/>
              </w:rPr>
            </w:pPr>
          </w:p>
          <w:p w14:paraId="59651790" w14:textId="77777777" w:rsidR="00AF5A16" w:rsidRDefault="00AF5A16" w:rsidP="0002338C">
            <w:pPr>
              <w:adjustRightInd w:val="0"/>
              <w:spacing w:line="252" w:lineRule="auto"/>
              <w:jc w:val="both"/>
              <w:rPr>
                <w:rFonts w:eastAsia="MS Mincho"/>
                <w:smallCaps/>
                <w:noProof/>
                <w:sz w:val="20"/>
                <w:szCs w:val="20"/>
              </w:rPr>
            </w:pPr>
          </w:p>
          <w:p w14:paraId="1645E507" w14:textId="77777777" w:rsidR="00AF5A16" w:rsidRDefault="00AF5A16" w:rsidP="0002338C">
            <w:pPr>
              <w:adjustRightInd w:val="0"/>
              <w:spacing w:line="252" w:lineRule="auto"/>
              <w:jc w:val="both"/>
              <w:rPr>
                <w:rFonts w:eastAsia="MS Mincho"/>
                <w:smallCaps/>
                <w:noProof/>
                <w:sz w:val="20"/>
                <w:szCs w:val="20"/>
              </w:rPr>
            </w:pPr>
          </w:p>
          <w:p w14:paraId="126FFEBC" w14:textId="77777777" w:rsidR="00AF5A16" w:rsidRDefault="00AF5A16" w:rsidP="0002338C">
            <w:pPr>
              <w:adjustRightInd w:val="0"/>
              <w:spacing w:line="252" w:lineRule="auto"/>
              <w:jc w:val="both"/>
              <w:rPr>
                <w:rFonts w:eastAsia="MS Mincho"/>
                <w:smallCaps/>
                <w:noProof/>
                <w:sz w:val="20"/>
                <w:szCs w:val="20"/>
              </w:rPr>
            </w:pPr>
          </w:p>
          <w:p w14:paraId="6D8C26D2" w14:textId="77777777" w:rsidR="00AF5A16" w:rsidRDefault="00AF5A16" w:rsidP="0002338C">
            <w:pPr>
              <w:adjustRightInd w:val="0"/>
              <w:spacing w:line="252" w:lineRule="auto"/>
              <w:jc w:val="both"/>
              <w:rPr>
                <w:rFonts w:eastAsia="MS Mincho"/>
                <w:smallCaps/>
                <w:noProof/>
                <w:sz w:val="20"/>
                <w:szCs w:val="20"/>
              </w:rPr>
            </w:pPr>
          </w:p>
          <w:p w14:paraId="34BA2CCB" w14:textId="77777777" w:rsidR="00AF5A16" w:rsidRDefault="00AF5A16" w:rsidP="0002338C">
            <w:pPr>
              <w:adjustRightInd w:val="0"/>
              <w:spacing w:line="252" w:lineRule="auto"/>
              <w:jc w:val="both"/>
              <w:rPr>
                <w:rFonts w:eastAsia="MS Mincho"/>
                <w:smallCaps/>
                <w:noProof/>
                <w:sz w:val="20"/>
                <w:szCs w:val="20"/>
              </w:rPr>
            </w:pPr>
          </w:p>
          <w:p w14:paraId="65552DCD" w14:textId="77777777" w:rsidR="00AF5A16" w:rsidRDefault="00AF5A16" w:rsidP="0002338C">
            <w:pPr>
              <w:adjustRightInd w:val="0"/>
              <w:spacing w:line="252" w:lineRule="auto"/>
              <w:jc w:val="both"/>
              <w:rPr>
                <w:rFonts w:eastAsia="MS Mincho"/>
                <w:smallCaps/>
                <w:noProof/>
                <w:sz w:val="20"/>
                <w:szCs w:val="20"/>
              </w:rPr>
            </w:pPr>
          </w:p>
          <w:p w14:paraId="0FCB0B4F" w14:textId="77777777" w:rsidR="00AF5A16" w:rsidRDefault="00AF5A16" w:rsidP="0002338C">
            <w:pPr>
              <w:adjustRightInd w:val="0"/>
              <w:spacing w:line="252" w:lineRule="auto"/>
              <w:jc w:val="both"/>
              <w:rPr>
                <w:rFonts w:eastAsia="MS Mincho"/>
                <w:smallCaps/>
                <w:noProof/>
                <w:sz w:val="20"/>
                <w:szCs w:val="20"/>
              </w:rPr>
            </w:pPr>
          </w:p>
          <w:p w14:paraId="7B7D9682" w14:textId="77777777" w:rsidR="00AF5A16" w:rsidRDefault="00AF5A16" w:rsidP="0002338C">
            <w:pPr>
              <w:adjustRightInd w:val="0"/>
              <w:spacing w:line="252" w:lineRule="auto"/>
              <w:jc w:val="both"/>
              <w:rPr>
                <w:rFonts w:eastAsia="MS Mincho"/>
                <w:smallCaps/>
                <w:noProof/>
                <w:sz w:val="20"/>
                <w:szCs w:val="20"/>
              </w:rPr>
            </w:pPr>
          </w:p>
          <w:p w14:paraId="1C03FE01" w14:textId="77777777" w:rsidR="00AF5A16" w:rsidRDefault="00AF5A16" w:rsidP="0002338C">
            <w:pPr>
              <w:adjustRightInd w:val="0"/>
              <w:spacing w:line="252" w:lineRule="auto"/>
              <w:jc w:val="both"/>
              <w:rPr>
                <w:rFonts w:eastAsia="MS Mincho"/>
                <w:smallCaps/>
                <w:noProof/>
                <w:sz w:val="20"/>
                <w:szCs w:val="20"/>
              </w:rPr>
            </w:pPr>
          </w:p>
          <w:p w14:paraId="60341ABE" w14:textId="77777777" w:rsidR="00AF5A16" w:rsidRDefault="00AF5A16" w:rsidP="0002338C">
            <w:pPr>
              <w:adjustRightInd w:val="0"/>
              <w:spacing w:line="252" w:lineRule="auto"/>
              <w:jc w:val="both"/>
              <w:rPr>
                <w:rFonts w:eastAsia="MS Mincho"/>
                <w:smallCaps/>
                <w:noProof/>
                <w:sz w:val="20"/>
                <w:szCs w:val="20"/>
              </w:rPr>
            </w:pPr>
          </w:p>
          <w:p w14:paraId="49F2D592" w14:textId="77777777" w:rsidR="00AF5A16" w:rsidRPr="00F24901" w:rsidRDefault="00AF5A16" w:rsidP="0002338C">
            <w:pPr>
              <w:spacing w:line="276" w:lineRule="auto"/>
              <w:jc w:val="center"/>
              <w:rPr>
                <w:rFonts w:eastAsia="MS Mincho"/>
                <w:smallCaps/>
                <w:noProof/>
                <w:sz w:val="20"/>
                <w:szCs w:val="20"/>
              </w:rPr>
            </w:pPr>
            <w:r w:rsidRPr="00F24901">
              <w:rPr>
                <w:rFonts w:eastAsia="MS Mincho"/>
                <w:smallCaps/>
                <w:noProof/>
                <w:sz w:val="20"/>
                <w:szCs w:val="20"/>
              </w:rPr>
              <w:t>References</w:t>
            </w:r>
          </w:p>
          <w:p w14:paraId="03F8271F" w14:textId="77777777" w:rsidR="00AF5A16" w:rsidRDefault="00AF5A16" w:rsidP="0002338C">
            <w:pPr>
              <w:rPr>
                <w:rFonts w:eastAsia="MS Mincho"/>
              </w:rPr>
            </w:pPr>
          </w:p>
          <w:p w14:paraId="62018502" w14:textId="77777777" w:rsidR="00AF5A16" w:rsidRPr="00882FCC" w:rsidRDefault="00AF5A16" w:rsidP="0002338C">
            <w:pPr>
              <w:pStyle w:val="references"/>
              <w:rPr>
                <w:rFonts w:eastAsia="MS Mincho"/>
              </w:rPr>
            </w:pPr>
            <w:r>
              <w:rPr>
                <w:rFonts w:eastAsia="MS Mincho"/>
              </w:rPr>
              <w:t>G. Eason, B. Noble, and I.N. Sneddon, “On certain integrals of Lipschitz-Hankel type involving products of Bessel functions,” Phil. Trans. Roy. Soc. London, vol. A247, pp. 529-551, April 1955. (</w:t>
            </w:r>
            <w:r w:rsidRPr="004445B3">
              <w:rPr>
                <w:rFonts w:eastAsia="MS Mincho"/>
                <w:i/>
              </w:rPr>
              <w:t>references</w:t>
            </w:r>
            <w:r>
              <w:rPr>
                <w:rFonts w:eastAsia="MS Mincho"/>
              </w:rPr>
              <w:t>)</w:t>
            </w:r>
          </w:p>
          <w:p w14:paraId="6F589922" w14:textId="77777777" w:rsidR="00AF5A16" w:rsidRPr="00593C8D" w:rsidRDefault="00AF5A16" w:rsidP="0002338C">
            <w:pPr>
              <w:adjustRightInd w:val="0"/>
              <w:spacing w:line="252" w:lineRule="auto"/>
              <w:jc w:val="both"/>
              <w:rPr>
                <w:rFonts w:eastAsia="MS Mincho"/>
                <w:smallCaps/>
                <w:noProof/>
                <w:sz w:val="20"/>
                <w:szCs w:val="20"/>
              </w:rPr>
            </w:pPr>
          </w:p>
        </w:tc>
      </w:tr>
    </w:tbl>
    <w:p w14:paraId="17F8C9E4" w14:textId="77777777" w:rsidR="00AF5A16" w:rsidRDefault="00AF5A16" w:rsidP="00AF5A16">
      <w:pPr>
        <w:spacing w:after="80"/>
        <w:rPr>
          <w:rFonts w:ascii="Arial" w:hAnsi="Arial" w:cs="Arial"/>
          <w:color w:val="000000"/>
          <w:sz w:val="20"/>
          <w:lang w:val="en-GB"/>
        </w:rPr>
      </w:pPr>
    </w:p>
    <w:p w14:paraId="12A5CC14" w14:textId="7C92B5D4" w:rsidR="00AB7BDE" w:rsidRPr="007410F4" w:rsidRDefault="00AB7BDE" w:rsidP="007A6A96">
      <w:pPr>
        <w:autoSpaceDE w:val="0"/>
        <w:autoSpaceDN w:val="0"/>
        <w:adjustRightInd w:val="0"/>
        <w:jc w:val="both"/>
        <w:rPr>
          <w:b/>
          <w:u w:val="single"/>
          <w:lang w:val="en-GB"/>
        </w:rPr>
      </w:pPr>
    </w:p>
    <w:sectPr w:rsidR="00AB7BDE" w:rsidRPr="007410F4" w:rsidSect="001D09CC">
      <w:headerReference w:type="default" r:id="rId12"/>
      <w:footerReference w:type="even" r:id="rId13"/>
      <w:footerReference w:type="default" r:id="rId14"/>
      <w:headerReference w:type="first" r:id="rId15"/>
      <w:pgSz w:w="12240" w:h="15840"/>
      <w:pgMar w:top="1008" w:right="1440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57B21C" w14:textId="77777777" w:rsidR="00C5331B" w:rsidRDefault="00C5331B" w:rsidP="001E5200">
      <w:r>
        <w:separator/>
      </w:r>
    </w:p>
  </w:endnote>
  <w:endnote w:type="continuationSeparator" w:id="0">
    <w:p w14:paraId="2009F3C7" w14:textId="77777777" w:rsidR="00C5331B" w:rsidRDefault="00C5331B" w:rsidP="001E5200">
      <w:r>
        <w:continuationSeparator/>
      </w:r>
    </w:p>
  </w:endnote>
  <w:endnote w:type="continuationNotice" w:id="1">
    <w:p w14:paraId="1A9964D0" w14:textId="77777777" w:rsidR="00C5331B" w:rsidRDefault="00C533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Futur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CD8BC" w14:textId="77777777" w:rsidR="00C32DBD" w:rsidRDefault="00E506D7" w:rsidP="00691610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8837958" w14:textId="77777777" w:rsidR="00C32DBD" w:rsidRDefault="00C5331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4F45A" w14:textId="77777777" w:rsidR="00C32DBD" w:rsidRDefault="00E506D7" w:rsidP="00691610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030EFD50" w14:textId="77777777" w:rsidR="00C32DBD" w:rsidRDefault="00C5331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C2C03D" w14:textId="77777777" w:rsidR="00C5331B" w:rsidRDefault="00C5331B" w:rsidP="001E5200">
      <w:r>
        <w:separator/>
      </w:r>
    </w:p>
  </w:footnote>
  <w:footnote w:type="continuationSeparator" w:id="0">
    <w:p w14:paraId="014A9B80" w14:textId="77777777" w:rsidR="00C5331B" w:rsidRDefault="00C5331B" w:rsidP="001E5200">
      <w:r>
        <w:continuationSeparator/>
      </w:r>
    </w:p>
  </w:footnote>
  <w:footnote w:type="continuationNotice" w:id="1">
    <w:p w14:paraId="6CB7296F" w14:textId="77777777" w:rsidR="00C5331B" w:rsidRDefault="00C533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5F403" w14:textId="77777777" w:rsidR="00C32DBD" w:rsidRDefault="00E506D7" w:rsidP="00931D0E">
    <w:pPr>
      <w:pStyle w:val="Kopfzeile"/>
      <w:jc w:val="center"/>
    </w:pPr>
    <w:r>
      <w:rPr>
        <w:noProof/>
        <w:lang w:val="de-DE" w:eastAsia="de-DE"/>
      </w:rPr>
      <w:drawing>
        <wp:inline distT="0" distB="0" distL="0" distR="0" wp14:anchorId="0CB0705F" wp14:editId="67D393B2">
          <wp:extent cx="5934891" cy="1236617"/>
          <wp:effectExtent l="0" t="0" r="0" b="1905"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e d’écran 2018-09-12 à 17.12.08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146" b="60257"/>
                  <a:stretch/>
                </pic:blipFill>
                <pic:spPr bwMode="auto">
                  <a:xfrm>
                    <a:off x="0" y="0"/>
                    <a:ext cx="5934891" cy="12366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2B565" w14:textId="694ADDE5" w:rsidR="00C32DBD" w:rsidRDefault="00C5331B" w:rsidP="00931D0E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70242"/>
    <w:multiLevelType w:val="hybridMultilevel"/>
    <w:tmpl w:val="ACBAD47A"/>
    <w:lvl w:ilvl="0" w:tplc="D502647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207EA"/>
    <w:multiLevelType w:val="hybridMultilevel"/>
    <w:tmpl w:val="97F05B10"/>
    <w:lvl w:ilvl="0" w:tplc="8A820F0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57849"/>
    <w:multiLevelType w:val="hybridMultilevel"/>
    <w:tmpl w:val="09E4D278"/>
    <w:lvl w:ilvl="0" w:tplc="666A8320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FFC45D9"/>
    <w:multiLevelType w:val="hybridMultilevel"/>
    <w:tmpl w:val="910042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5" w15:restartNumberingAfterBreak="0">
    <w:nsid w:val="56276B03"/>
    <w:multiLevelType w:val="hybridMultilevel"/>
    <w:tmpl w:val="20DA8E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0063C0"/>
    <w:multiLevelType w:val="hybridMultilevel"/>
    <w:tmpl w:val="117AB454"/>
    <w:lvl w:ilvl="0" w:tplc="68CE141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A6851"/>
    <w:multiLevelType w:val="hybridMultilevel"/>
    <w:tmpl w:val="BEBE0CA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991921"/>
    <w:multiLevelType w:val="hybridMultilevel"/>
    <w:tmpl w:val="57C6AB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DB"/>
    <w:rsid w:val="000151C0"/>
    <w:rsid w:val="00021755"/>
    <w:rsid w:val="000217BA"/>
    <w:rsid w:val="000218A5"/>
    <w:rsid w:val="000242F2"/>
    <w:rsid w:val="00027607"/>
    <w:rsid w:val="000277C1"/>
    <w:rsid w:val="0003577A"/>
    <w:rsid w:val="00042237"/>
    <w:rsid w:val="00043083"/>
    <w:rsid w:val="0004764D"/>
    <w:rsid w:val="00060428"/>
    <w:rsid w:val="000656F5"/>
    <w:rsid w:val="000702C8"/>
    <w:rsid w:val="000732C0"/>
    <w:rsid w:val="00074CF6"/>
    <w:rsid w:val="00082CEC"/>
    <w:rsid w:val="00084626"/>
    <w:rsid w:val="0009160B"/>
    <w:rsid w:val="000A2C59"/>
    <w:rsid w:val="000A346A"/>
    <w:rsid w:val="000A5C9E"/>
    <w:rsid w:val="000B1AAF"/>
    <w:rsid w:val="000B244D"/>
    <w:rsid w:val="000B4CF2"/>
    <w:rsid w:val="000C61C7"/>
    <w:rsid w:val="000D35FF"/>
    <w:rsid w:val="000D3AA7"/>
    <w:rsid w:val="000D5C7B"/>
    <w:rsid w:val="000D6B4D"/>
    <w:rsid w:val="000E2D8C"/>
    <w:rsid w:val="000E5394"/>
    <w:rsid w:val="000E63FA"/>
    <w:rsid w:val="000F5E43"/>
    <w:rsid w:val="000F62BC"/>
    <w:rsid w:val="000F6452"/>
    <w:rsid w:val="00107B44"/>
    <w:rsid w:val="00110D0D"/>
    <w:rsid w:val="00125336"/>
    <w:rsid w:val="00125800"/>
    <w:rsid w:val="00132D34"/>
    <w:rsid w:val="00134CEB"/>
    <w:rsid w:val="0014268D"/>
    <w:rsid w:val="00143589"/>
    <w:rsid w:val="001464AE"/>
    <w:rsid w:val="00147C74"/>
    <w:rsid w:val="001511AD"/>
    <w:rsid w:val="0015603D"/>
    <w:rsid w:val="0015618A"/>
    <w:rsid w:val="00156AAD"/>
    <w:rsid w:val="0016406C"/>
    <w:rsid w:val="00170BC2"/>
    <w:rsid w:val="0017586F"/>
    <w:rsid w:val="00180CB7"/>
    <w:rsid w:val="001842D8"/>
    <w:rsid w:val="001942F6"/>
    <w:rsid w:val="001A060A"/>
    <w:rsid w:val="001A7DF9"/>
    <w:rsid w:val="001B073F"/>
    <w:rsid w:val="001B0751"/>
    <w:rsid w:val="001B0F17"/>
    <w:rsid w:val="001B34CB"/>
    <w:rsid w:val="001B5783"/>
    <w:rsid w:val="001C3B3A"/>
    <w:rsid w:val="001C7DDA"/>
    <w:rsid w:val="001D1A66"/>
    <w:rsid w:val="001D7121"/>
    <w:rsid w:val="001E10E6"/>
    <w:rsid w:val="001E3A76"/>
    <w:rsid w:val="001E5200"/>
    <w:rsid w:val="001E6EA4"/>
    <w:rsid w:val="001F2DD7"/>
    <w:rsid w:val="001F59AD"/>
    <w:rsid w:val="0020044B"/>
    <w:rsid w:val="00211414"/>
    <w:rsid w:val="0021230C"/>
    <w:rsid w:val="00214BA8"/>
    <w:rsid w:val="00214BE6"/>
    <w:rsid w:val="00215950"/>
    <w:rsid w:val="00216615"/>
    <w:rsid w:val="002239AD"/>
    <w:rsid w:val="00231E9F"/>
    <w:rsid w:val="00232968"/>
    <w:rsid w:val="00233EEF"/>
    <w:rsid w:val="00234D72"/>
    <w:rsid w:val="00236532"/>
    <w:rsid w:val="0024428B"/>
    <w:rsid w:val="00251738"/>
    <w:rsid w:val="0025256A"/>
    <w:rsid w:val="002537DA"/>
    <w:rsid w:val="00263DB9"/>
    <w:rsid w:val="00263FDB"/>
    <w:rsid w:val="00265FB9"/>
    <w:rsid w:val="00266789"/>
    <w:rsid w:val="002675EB"/>
    <w:rsid w:val="002715BE"/>
    <w:rsid w:val="002828AF"/>
    <w:rsid w:val="002A0255"/>
    <w:rsid w:val="002A074E"/>
    <w:rsid w:val="002B2B88"/>
    <w:rsid w:val="002B6850"/>
    <w:rsid w:val="002B7E73"/>
    <w:rsid w:val="002D318A"/>
    <w:rsid w:val="002D6F80"/>
    <w:rsid w:val="002E07A2"/>
    <w:rsid w:val="002E14F9"/>
    <w:rsid w:val="002E776E"/>
    <w:rsid w:val="002F02E0"/>
    <w:rsid w:val="002F49FB"/>
    <w:rsid w:val="00305A3F"/>
    <w:rsid w:val="00306F79"/>
    <w:rsid w:val="003126B9"/>
    <w:rsid w:val="00321012"/>
    <w:rsid w:val="00325187"/>
    <w:rsid w:val="00327294"/>
    <w:rsid w:val="00327686"/>
    <w:rsid w:val="003302C5"/>
    <w:rsid w:val="00332E3C"/>
    <w:rsid w:val="003362F6"/>
    <w:rsid w:val="00354603"/>
    <w:rsid w:val="003565D3"/>
    <w:rsid w:val="00356DBE"/>
    <w:rsid w:val="0035756A"/>
    <w:rsid w:val="00364A07"/>
    <w:rsid w:val="003728CB"/>
    <w:rsid w:val="00376A4E"/>
    <w:rsid w:val="00384406"/>
    <w:rsid w:val="0039046A"/>
    <w:rsid w:val="00392C55"/>
    <w:rsid w:val="003960DF"/>
    <w:rsid w:val="003A6D60"/>
    <w:rsid w:val="003C1805"/>
    <w:rsid w:val="003D1C8A"/>
    <w:rsid w:val="003D2978"/>
    <w:rsid w:val="003D48F1"/>
    <w:rsid w:val="003D6258"/>
    <w:rsid w:val="003D7463"/>
    <w:rsid w:val="003E065C"/>
    <w:rsid w:val="003E07F6"/>
    <w:rsid w:val="003E3869"/>
    <w:rsid w:val="003E3F96"/>
    <w:rsid w:val="003E462D"/>
    <w:rsid w:val="003F5344"/>
    <w:rsid w:val="003F764C"/>
    <w:rsid w:val="003F7A84"/>
    <w:rsid w:val="00400B3A"/>
    <w:rsid w:val="00405289"/>
    <w:rsid w:val="00407015"/>
    <w:rsid w:val="004169B9"/>
    <w:rsid w:val="004170F2"/>
    <w:rsid w:val="004176DF"/>
    <w:rsid w:val="00425772"/>
    <w:rsid w:val="004267E1"/>
    <w:rsid w:val="00427992"/>
    <w:rsid w:val="00435EEB"/>
    <w:rsid w:val="00436B4B"/>
    <w:rsid w:val="00437339"/>
    <w:rsid w:val="00437DC7"/>
    <w:rsid w:val="0044056D"/>
    <w:rsid w:val="00443C8D"/>
    <w:rsid w:val="004549DF"/>
    <w:rsid w:val="00460470"/>
    <w:rsid w:val="00464711"/>
    <w:rsid w:val="004733BF"/>
    <w:rsid w:val="00486758"/>
    <w:rsid w:val="00491096"/>
    <w:rsid w:val="00491F9A"/>
    <w:rsid w:val="004961AC"/>
    <w:rsid w:val="004A1851"/>
    <w:rsid w:val="004A742F"/>
    <w:rsid w:val="004B060C"/>
    <w:rsid w:val="004B095B"/>
    <w:rsid w:val="004B3F4B"/>
    <w:rsid w:val="004C119F"/>
    <w:rsid w:val="004C1F20"/>
    <w:rsid w:val="004C32E7"/>
    <w:rsid w:val="004C7073"/>
    <w:rsid w:val="004D6CA0"/>
    <w:rsid w:val="004E72FE"/>
    <w:rsid w:val="004F590F"/>
    <w:rsid w:val="00500882"/>
    <w:rsid w:val="00500FB7"/>
    <w:rsid w:val="00501E5E"/>
    <w:rsid w:val="005023F2"/>
    <w:rsid w:val="0051262C"/>
    <w:rsid w:val="005273B8"/>
    <w:rsid w:val="005312C8"/>
    <w:rsid w:val="00532DC8"/>
    <w:rsid w:val="005437A8"/>
    <w:rsid w:val="00543ED9"/>
    <w:rsid w:val="0054417E"/>
    <w:rsid w:val="005470DC"/>
    <w:rsid w:val="005720B3"/>
    <w:rsid w:val="0057248E"/>
    <w:rsid w:val="0057729F"/>
    <w:rsid w:val="005811FB"/>
    <w:rsid w:val="00586D0D"/>
    <w:rsid w:val="00595C28"/>
    <w:rsid w:val="00596830"/>
    <w:rsid w:val="005A35DB"/>
    <w:rsid w:val="005A41C7"/>
    <w:rsid w:val="005A4972"/>
    <w:rsid w:val="005A653C"/>
    <w:rsid w:val="005B0EAA"/>
    <w:rsid w:val="005B2B81"/>
    <w:rsid w:val="005B7ECD"/>
    <w:rsid w:val="005C22BE"/>
    <w:rsid w:val="005C550B"/>
    <w:rsid w:val="005C5752"/>
    <w:rsid w:val="005D1933"/>
    <w:rsid w:val="005D6118"/>
    <w:rsid w:val="005D674A"/>
    <w:rsid w:val="005D74C4"/>
    <w:rsid w:val="005E0C84"/>
    <w:rsid w:val="005E1E19"/>
    <w:rsid w:val="005E705F"/>
    <w:rsid w:val="005E79E6"/>
    <w:rsid w:val="005F26D1"/>
    <w:rsid w:val="005F3B7B"/>
    <w:rsid w:val="005F7433"/>
    <w:rsid w:val="00604655"/>
    <w:rsid w:val="00612B72"/>
    <w:rsid w:val="00621D88"/>
    <w:rsid w:val="00621DB2"/>
    <w:rsid w:val="00623D36"/>
    <w:rsid w:val="00624DEA"/>
    <w:rsid w:val="00634A18"/>
    <w:rsid w:val="00642592"/>
    <w:rsid w:val="00642D10"/>
    <w:rsid w:val="00643F64"/>
    <w:rsid w:val="00647400"/>
    <w:rsid w:val="00647549"/>
    <w:rsid w:val="00651490"/>
    <w:rsid w:val="00654352"/>
    <w:rsid w:val="00654E69"/>
    <w:rsid w:val="006565E4"/>
    <w:rsid w:val="00657B35"/>
    <w:rsid w:val="00670444"/>
    <w:rsid w:val="00670477"/>
    <w:rsid w:val="00672B9B"/>
    <w:rsid w:val="006736C1"/>
    <w:rsid w:val="00675FF2"/>
    <w:rsid w:val="006760B9"/>
    <w:rsid w:val="00681D0D"/>
    <w:rsid w:val="00683C70"/>
    <w:rsid w:val="006906BB"/>
    <w:rsid w:val="00692BBE"/>
    <w:rsid w:val="006A398B"/>
    <w:rsid w:val="006A4136"/>
    <w:rsid w:val="006B23E3"/>
    <w:rsid w:val="006B2544"/>
    <w:rsid w:val="006B37C3"/>
    <w:rsid w:val="006B52AE"/>
    <w:rsid w:val="006C0870"/>
    <w:rsid w:val="006D09B7"/>
    <w:rsid w:val="006D351E"/>
    <w:rsid w:val="006F2F86"/>
    <w:rsid w:val="006F393F"/>
    <w:rsid w:val="006F4AA0"/>
    <w:rsid w:val="006F5AB6"/>
    <w:rsid w:val="006F6A94"/>
    <w:rsid w:val="006F7A24"/>
    <w:rsid w:val="0070199D"/>
    <w:rsid w:val="00702597"/>
    <w:rsid w:val="00704C20"/>
    <w:rsid w:val="00706C90"/>
    <w:rsid w:val="0071281B"/>
    <w:rsid w:val="0071289B"/>
    <w:rsid w:val="00712963"/>
    <w:rsid w:val="00713C56"/>
    <w:rsid w:val="00714DEA"/>
    <w:rsid w:val="00716112"/>
    <w:rsid w:val="00727AB1"/>
    <w:rsid w:val="00727E88"/>
    <w:rsid w:val="00734132"/>
    <w:rsid w:val="007410F4"/>
    <w:rsid w:val="00747B89"/>
    <w:rsid w:val="007572D3"/>
    <w:rsid w:val="0075771D"/>
    <w:rsid w:val="00762912"/>
    <w:rsid w:val="0076389F"/>
    <w:rsid w:val="00767BC7"/>
    <w:rsid w:val="007710CE"/>
    <w:rsid w:val="0077407D"/>
    <w:rsid w:val="00775AAC"/>
    <w:rsid w:val="00780115"/>
    <w:rsid w:val="00782C95"/>
    <w:rsid w:val="00784326"/>
    <w:rsid w:val="00791006"/>
    <w:rsid w:val="00793717"/>
    <w:rsid w:val="007A0C5C"/>
    <w:rsid w:val="007A19C5"/>
    <w:rsid w:val="007A3C9F"/>
    <w:rsid w:val="007A4B5C"/>
    <w:rsid w:val="007A595C"/>
    <w:rsid w:val="007A6A96"/>
    <w:rsid w:val="007B4ACB"/>
    <w:rsid w:val="007B5CA5"/>
    <w:rsid w:val="007B5F90"/>
    <w:rsid w:val="007C0BDF"/>
    <w:rsid w:val="007C38EE"/>
    <w:rsid w:val="007C3B18"/>
    <w:rsid w:val="007C4F2A"/>
    <w:rsid w:val="007C567C"/>
    <w:rsid w:val="007D2CEF"/>
    <w:rsid w:val="007E1CE7"/>
    <w:rsid w:val="007F2AAF"/>
    <w:rsid w:val="007F41D3"/>
    <w:rsid w:val="0080091C"/>
    <w:rsid w:val="00801EAF"/>
    <w:rsid w:val="00811128"/>
    <w:rsid w:val="0081190B"/>
    <w:rsid w:val="00816DDA"/>
    <w:rsid w:val="008227A2"/>
    <w:rsid w:val="0082355E"/>
    <w:rsid w:val="00827A89"/>
    <w:rsid w:val="00832083"/>
    <w:rsid w:val="008347E0"/>
    <w:rsid w:val="0084309D"/>
    <w:rsid w:val="00851EE1"/>
    <w:rsid w:val="00863843"/>
    <w:rsid w:val="00872896"/>
    <w:rsid w:val="00872B7F"/>
    <w:rsid w:val="008756CF"/>
    <w:rsid w:val="00885FF2"/>
    <w:rsid w:val="008957B2"/>
    <w:rsid w:val="00896CC6"/>
    <w:rsid w:val="008A411F"/>
    <w:rsid w:val="008B015D"/>
    <w:rsid w:val="008B4CE5"/>
    <w:rsid w:val="008B5324"/>
    <w:rsid w:val="008B533B"/>
    <w:rsid w:val="008C1A86"/>
    <w:rsid w:val="008C514E"/>
    <w:rsid w:val="008D074D"/>
    <w:rsid w:val="008D1127"/>
    <w:rsid w:val="008D4671"/>
    <w:rsid w:val="008D528E"/>
    <w:rsid w:val="008D71FA"/>
    <w:rsid w:val="008D724E"/>
    <w:rsid w:val="008E12AF"/>
    <w:rsid w:val="008F23E1"/>
    <w:rsid w:val="008F6667"/>
    <w:rsid w:val="008F784A"/>
    <w:rsid w:val="00904075"/>
    <w:rsid w:val="009138E6"/>
    <w:rsid w:val="00915EF3"/>
    <w:rsid w:val="00922153"/>
    <w:rsid w:val="009235FC"/>
    <w:rsid w:val="009261BD"/>
    <w:rsid w:val="009338A5"/>
    <w:rsid w:val="00941068"/>
    <w:rsid w:val="00945EDA"/>
    <w:rsid w:val="009504FA"/>
    <w:rsid w:val="00950C3E"/>
    <w:rsid w:val="009524EF"/>
    <w:rsid w:val="009712E1"/>
    <w:rsid w:val="00972487"/>
    <w:rsid w:val="009731B6"/>
    <w:rsid w:val="0097394B"/>
    <w:rsid w:val="00974000"/>
    <w:rsid w:val="00976548"/>
    <w:rsid w:val="009773BA"/>
    <w:rsid w:val="00983F6D"/>
    <w:rsid w:val="00986425"/>
    <w:rsid w:val="009924C2"/>
    <w:rsid w:val="009A01E7"/>
    <w:rsid w:val="009A05E1"/>
    <w:rsid w:val="009B2C3F"/>
    <w:rsid w:val="009B33AF"/>
    <w:rsid w:val="009B6A3B"/>
    <w:rsid w:val="009D1C05"/>
    <w:rsid w:val="009D55EF"/>
    <w:rsid w:val="009D7A66"/>
    <w:rsid w:val="009E339C"/>
    <w:rsid w:val="009F270B"/>
    <w:rsid w:val="009F37C5"/>
    <w:rsid w:val="009F6CBE"/>
    <w:rsid w:val="00A104FD"/>
    <w:rsid w:val="00A10FB2"/>
    <w:rsid w:val="00A159B5"/>
    <w:rsid w:val="00A15AE6"/>
    <w:rsid w:val="00A24B58"/>
    <w:rsid w:val="00A25D62"/>
    <w:rsid w:val="00A27452"/>
    <w:rsid w:val="00A349C5"/>
    <w:rsid w:val="00A36327"/>
    <w:rsid w:val="00A37023"/>
    <w:rsid w:val="00A401DB"/>
    <w:rsid w:val="00A61E7F"/>
    <w:rsid w:val="00A6413F"/>
    <w:rsid w:val="00A64B82"/>
    <w:rsid w:val="00A7105D"/>
    <w:rsid w:val="00A718A6"/>
    <w:rsid w:val="00A739F9"/>
    <w:rsid w:val="00A76768"/>
    <w:rsid w:val="00A7784F"/>
    <w:rsid w:val="00A83F37"/>
    <w:rsid w:val="00A84304"/>
    <w:rsid w:val="00A84D09"/>
    <w:rsid w:val="00A86382"/>
    <w:rsid w:val="00A86CFB"/>
    <w:rsid w:val="00A8799F"/>
    <w:rsid w:val="00A91390"/>
    <w:rsid w:val="00A93E94"/>
    <w:rsid w:val="00A960B3"/>
    <w:rsid w:val="00A967EF"/>
    <w:rsid w:val="00A97DD3"/>
    <w:rsid w:val="00AA3CB6"/>
    <w:rsid w:val="00AA453C"/>
    <w:rsid w:val="00AA5303"/>
    <w:rsid w:val="00AB3AAF"/>
    <w:rsid w:val="00AB4F5E"/>
    <w:rsid w:val="00AB667B"/>
    <w:rsid w:val="00AB7258"/>
    <w:rsid w:val="00AB7BDE"/>
    <w:rsid w:val="00AC5BA2"/>
    <w:rsid w:val="00AC6503"/>
    <w:rsid w:val="00AD6891"/>
    <w:rsid w:val="00AE3A4E"/>
    <w:rsid w:val="00AE3A53"/>
    <w:rsid w:val="00AF1ED9"/>
    <w:rsid w:val="00AF246F"/>
    <w:rsid w:val="00AF32AF"/>
    <w:rsid w:val="00AF4963"/>
    <w:rsid w:val="00AF5357"/>
    <w:rsid w:val="00AF5A16"/>
    <w:rsid w:val="00AF5D58"/>
    <w:rsid w:val="00AF68B3"/>
    <w:rsid w:val="00B07B8C"/>
    <w:rsid w:val="00B1621C"/>
    <w:rsid w:val="00B16438"/>
    <w:rsid w:val="00B172FF"/>
    <w:rsid w:val="00B2347E"/>
    <w:rsid w:val="00B23725"/>
    <w:rsid w:val="00B2700E"/>
    <w:rsid w:val="00B31BA1"/>
    <w:rsid w:val="00B37217"/>
    <w:rsid w:val="00B374DE"/>
    <w:rsid w:val="00B37701"/>
    <w:rsid w:val="00B42576"/>
    <w:rsid w:val="00B44751"/>
    <w:rsid w:val="00B448B0"/>
    <w:rsid w:val="00B46A8D"/>
    <w:rsid w:val="00B50B83"/>
    <w:rsid w:val="00B62A4A"/>
    <w:rsid w:val="00B65582"/>
    <w:rsid w:val="00B71030"/>
    <w:rsid w:val="00B72F19"/>
    <w:rsid w:val="00B74E81"/>
    <w:rsid w:val="00B76C95"/>
    <w:rsid w:val="00B82A23"/>
    <w:rsid w:val="00B85107"/>
    <w:rsid w:val="00B86825"/>
    <w:rsid w:val="00B92633"/>
    <w:rsid w:val="00B939B7"/>
    <w:rsid w:val="00BA1454"/>
    <w:rsid w:val="00BA4344"/>
    <w:rsid w:val="00BA5F14"/>
    <w:rsid w:val="00BA7E03"/>
    <w:rsid w:val="00BB0844"/>
    <w:rsid w:val="00BB78FC"/>
    <w:rsid w:val="00BC50A2"/>
    <w:rsid w:val="00BC6CC4"/>
    <w:rsid w:val="00BD17FF"/>
    <w:rsid w:val="00BD306B"/>
    <w:rsid w:val="00BD383D"/>
    <w:rsid w:val="00BE4EB7"/>
    <w:rsid w:val="00BF6403"/>
    <w:rsid w:val="00C01803"/>
    <w:rsid w:val="00C03607"/>
    <w:rsid w:val="00C03714"/>
    <w:rsid w:val="00C04AB7"/>
    <w:rsid w:val="00C066E7"/>
    <w:rsid w:val="00C10D4B"/>
    <w:rsid w:val="00C16D5E"/>
    <w:rsid w:val="00C2192C"/>
    <w:rsid w:val="00C22729"/>
    <w:rsid w:val="00C27FAB"/>
    <w:rsid w:val="00C3018F"/>
    <w:rsid w:val="00C303BB"/>
    <w:rsid w:val="00C32382"/>
    <w:rsid w:val="00C43456"/>
    <w:rsid w:val="00C450F4"/>
    <w:rsid w:val="00C5213C"/>
    <w:rsid w:val="00C529C8"/>
    <w:rsid w:val="00C5331B"/>
    <w:rsid w:val="00C62C56"/>
    <w:rsid w:val="00C62DA3"/>
    <w:rsid w:val="00C6458A"/>
    <w:rsid w:val="00C66D8A"/>
    <w:rsid w:val="00C706E5"/>
    <w:rsid w:val="00C72490"/>
    <w:rsid w:val="00C74167"/>
    <w:rsid w:val="00C80D40"/>
    <w:rsid w:val="00C834D0"/>
    <w:rsid w:val="00C86110"/>
    <w:rsid w:val="00C93340"/>
    <w:rsid w:val="00C95BE0"/>
    <w:rsid w:val="00CA2694"/>
    <w:rsid w:val="00CA3349"/>
    <w:rsid w:val="00CB06F2"/>
    <w:rsid w:val="00CB5336"/>
    <w:rsid w:val="00CB56C4"/>
    <w:rsid w:val="00CC52DB"/>
    <w:rsid w:val="00CC575E"/>
    <w:rsid w:val="00CD52BD"/>
    <w:rsid w:val="00CD7AC2"/>
    <w:rsid w:val="00CE282E"/>
    <w:rsid w:val="00CE7BE1"/>
    <w:rsid w:val="00CF1180"/>
    <w:rsid w:val="00D06E71"/>
    <w:rsid w:val="00D2063B"/>
    <w:rsid w:val="00D259F0"/>
    <w:rsid w:val="00D266FB"/>
    <w:rsid w:val="00D269D5"/>
    <w:rsid w:val="00D3398B"/>
    <w:rsid w:val="00D362A2"/>
    <w:rsid w:val="00D37618"/>
    <w:rsid w:val="00D37DAB"/>
    <w:rsid w:val="00D5202D"/>
    <w:rsid w:val="00D675C0"/>
    <w:rsid w:val="00D6774F"/>
    <w:rsid w:val="00D74A1F"/>
    <w:rsid w:val="00D77828"/>
    <w:rsid w:val="00D83CC4"/>
    <w:rsid w:val="00D92D52"/>
    <w:rsid w:val="00DA03F8"/>
    <w:rsid w:val="00DA0F29"/>
    <w:rsid w:val="00DA1BF6"/>
    <w:rsid w:val="00DB102F"/>
    <w:rsid w:val="00DB5E2B"/>
    <w:rsid w:val="00DB6528"/>
    <w:rsid w:val="00DB7235"/>
    <w:rsid w:val="00DC1025"/>
    <w:rsid w:val="00DC23F4"/>
    <w:rsid w:val="00DC3C61"/>
    <w:rsid w:val="00DC61F2"/>
    <w:rsid w:val="00DC6705"/>
    <w:rsid w:val="00DC6D75"/>
    <w:rsid w:val="00DD1D3A"/>
    <w:rsid w:val="00DD3D11"/>
    <w:rsid w:val="00DE5245"/>
    <w:rsid w:val="00DE66F7"/>
    <w:rsid w:val="00DF0AB4"/>
    <w:rsid w:val="00DF26E8"/>
    <w:rsid w:val="00DF7129"/>
    <w:rsid w:val="00E01082"/>
    <w:rsid w:val="00E02902"/>
    <w:rsid w:val="00E02F22"/>
    <w:rsid w:val="00E0601B"/>
    <w:rsid w:val="00E0733B"/>
    <w:rsid w:val="00E07983"/>
    <w:rsid w:val="00E144DD"/>
    <w:rsid w:val="00E1736C"/>
    <w:rsid w:val="00E23339"/>
    <w:rsid w:val="00E26F03"/>
    <w:rsid w:val="00E31DD7"/>
    <w:rsid w:val="00E326C6"/>
    <w:rsid w:val="00E45800"/>
    <w:rsid w:val="00E46286"/>
    <w:rsid w:val="00E47BE9"/>
    <w:rsid w:val="00E500F5"/>
    <w:rsid w:val="00E50387"/>
    <w:rsid w:val="00E506D7"/>
    <w:rsid w:val="00E539CA"/>
    <w:rsid w:val="00E649D8"/>
    <w:rsid w:val="00E700CF"/>
    <w:rsid w:val="00E70608"/>
    <w:rsid w:val="00E7316F"/>
    <w:rsid w:val="00E75ADA"/>
    <w:rsid w:val="00E771D5"/>
    <w:rsid w:val="00E81A93"/>
    <w:rsid w:val="00E8436F"/>
    <w:rsid w:val="00E847F9"/>
    <w:rsid w:val="00E86405"/>
    <w:rsid w:val="00E8691D"/>
    <w:rsid w:val="00E903BB"/>
    <w:rsid w:val="00E9727C"/>
    <w:rsid w:val="00EA510C"/>
    <w:rsid w:val="00EA5447"/>
    <w:rsid w:val="00EB55C4"/>
    <w:rsid w:val="00EC1B7F"/>
    <w:rsid w:val="00ED0796"/>
    <w:rsid w:val="00ED773A"/>
    <w:rsid w:val="00EE039C"/>
    <w:rsid w:val="00EF5286"/>
    <w:rsid w:val="00F009B7"/>
    <w:rsid w:val="00F039EC"/>
    <w:rsid w:val="00F03AFC"/>
    <w:rsid w:val="00F0434C"/>
    <w:rsid w:val="00F0747E"/>
    <w:rsid w:val="00F15D0F"/>
    <w:rsid w:val="00F350BF"/>
    <w:rsid w:val="00F403BC"/>
    <w:rsid w:val="00F41C03"/>
    <w:rsid w:val="00F45F08"/>
    <w:rsid w:val="00F45FF9"/>
    <w:rsid w:val="00F509B7"/>
    <w:rsid w:val="00F514A2"/>
    <w:rsid w:val="00F52677"/>
    <w:rsid w:val="00F6016A"/>
    <w:rsid w:val="00F61C01"/>
    <w:rsid w:val="00F61D62"/>
    <w:rsid w:val="00F64444"/>
    <w:rsid w:val="00F66B48"/>
    <w:rsid w:val="00F66D60"/>
    <w:rsid w:val="00F702C8"/>
    <w:rsid w:val="00F74160"/>
    <w:rsid w:val="00F83241"/>
    <w:rsid w:val="00F839AD"/>
    <w:rsid w:val="00F84176"/>
    <w:rsid w:val="00F8476B"/>
    <w:rsid w:val="00F873BD"/>
    <w:rsid w:val="00FA104B"/>
    <w:rsid w:val="00FA1DCB"/>
    <w:rsid w:val="00FA1E6D"/>
    <w:rsid w:val="00FA55E1"/>
    <w:rsid w:val="00FA6D4E"/>
    <w:rsid w:val="00FB0F2B"/>
    <w:rsid w:val="00FB6988"/>
    <w:rsid w:val="00FC1D2B"/>
    <w:rsid w:val="00FC5CAA"/>
    <w:rsid w:val="00FC719D"/>
    <w:rsid w:val="00FD0C8F"/>
    <w:rsid w:val="00FD1C3A"/>
    <w:rsid w:val="00FD1D91"/>
    <w:rsid w:val="00FE7FB4"/>
    <w:rsid w:val="00FF0A88"/>
    <w:rsid w:val="00FF3585"/>
    <w:rsid w:val="09DD80C4"/>
    <w:rsid w:val="1676D024"/>
    <w:rsid w:val="2192D5BD"/>
    <w:rsid w:val="248EAE6E"/>
    <w:rsid w:val="395E476C"/>
    <w:rsid w:val="69FAC802"/>
    <w:rsid w:val="7FD08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E349F0"/>
  <w14:defaultImageDpi w14:val="300"/>
  <w15:docId w15:val="{5D7C637B-5617-4A76-8FE9-E149F0525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B5E2B"/>
  </w:style>
  <w:style w:type="paragraph" w:styleId="berschrift3">
    <w:name w:val="heading 3"/>
    <w:basedOn w:val="Standard"/>
    <w:link w:val="berschrift3Zchn"/>
    <w:uiPriority w:val="9"/>
    <w:qFormat/>
    <w:rsid w:val="0024428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01DB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01DB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A401D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D52BD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C04AB7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FC1D2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table" w:styleId="Tabellenraster">
    <w:name w:val="Table Grid"/>
    <w:basedOn w:val="NormaleTabelle"/>
    <w:uiPriority w:val="59"/>
    <w:rsid w:val="00FC1D2B"/>
    <w:rPr>
      <w:rFonts w:eastAsiaTheme="minorHAns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C1D2B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C1D2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C1D2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C1D2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C1D2B"/>
    <w:rPr>
      <w:b/>
      <w:bCs/>
      <w:sz w:val="20"/>
      <w:szCs w:val="20"/>
    </w:rPr>
  </w:style>
  <w:style w:type="character" w:customStyle="1" w:styleId="Mentionnonrsolue1">
    <w:name w:val="Mention non résolue1"/>
    <w:basedOn w:val="Absatz-Standardschriftart"/>
    <w:uiPriority w:val="99"/>
    <w:semiHidden/>
    <w:unhideWhenUsed/>
    <w:rsid w:val="00B46A8D"/>
    <w:rPr>
      <w:color w:val="808080"/>
      <w:shd w:val="clear" w:color="auto" w:fill="E6E6E6"/>
    </w:rPr>
  </w:style>
  <w:style w:type="paragraph" w:styleId="Kopfzeile">
    <w:name w:val="header"/>
    <w:basedOn w:val="Standard"/>
    <w:link w:val="KopfzeileZchn"/>
    <w:unhideWhenUsed/>
    <w:rsid w:val="001E520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E5200"/>
  </w:style>
  <w:style w:type="paragraph" w:styleId="Fuzeile">
    <w:name w:val="footer"/>
    <w:basedOn w:val="Standard"/>
    <w:link w:val="FuzeileZchn"/>
    <w:uiPriority w:val="99"/>
    <w:unhideWhenUsed/>
    <w:rsid w:val="001E520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E5200"/>
  </w:style>
  <w:style w:type="character" w:customStyle="1" w:styleId="berschrift3Zchn">
    <w:name w:val="Überschrift 3 Zchn"/>
    <w:basedOn w:val="Absatz-Standardschriftart"/>
    <w:link w:val="berschrift3"/>
    <w:uiPriority w:val="9"/>
    <w:rsid w:val="0024428B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customStyle="1" w:styleId="Mentionnonrsolue2">
    <w:name w:val="Mention non résolue2"/>
    <w:basedOn w:val="Absatz-Standardschriftart"/>
    <w:uiPriority w:val="99"/>
    <w:semiHidden/>
    <w:unhideWhenUsed/>
    <w:rsid w:val="0004764D"/>
    <w:rPr>
      <w:color w:val="808080"/>
      <w:shd w:val="clear" w:color="auto" w:fill="E6E6E6"/>
    </w:rPr>
  </w:style>
  <w:style w:type="character" w:customStyle="1" w:styleId="Mentionnonrsolue3">
    <w:name w:val="Mention non résolue3"/>
    <w:basedOn w:val="Absatz-Standardschriftart"/>
    <w:uiPriority w:val="99"/>
    <w:semiHidden/>
    <w:unhideWhenUsed/>
    <w:rsid w:val="00E02902"/>
    <w:rPr>
      <w:color w:val="605E5C"/>
      <w:shd w:val="clear" w:color="auto" w:fill="E1DFDD"/>
    </w:rPr>
  </w:style>
  <w:style w:type="character" w:styleId="Seitenzahl">
    <w:name w:val="page number"/>
    <w:basedOn w:val="Absatz-Standardschriftart"/>
    <w:rsid w:val="00AF5A16"/>
  </w:style>
  <w:style w:type="paragraph" w:customStyle="1" w:styleId="EuMWAuthorName">
    <w:name w:val="EuMW Author Name"/>
    <w:basedOn w:val="Standard"/>
    <w:next w:val="Standard"/>
    <w:rsid w:val="00AF5A16"/>
    <w:pPr>
      <w:adjustRightInd w:val="0"/>
      <w:snapToGrid w:val="0"/>
      <w:spacing w:before="300" w:after="120"/>
      <w:contextualSpacing/>
      <w:jc w:val="center"/>
    </w:pPr>
    <w:rPr>
      <w:rFonts w:ascii="Times New Roman" w:eastAsia="Times New Roman" w:hAnsi="Times New Roman" w:cs="Times New Roman"/>
      <w:sz w:val="22"/>
      <w:lang w:val="en-GB" w:eastAsia="en-GB"/>
    </w:rPr>
  </w:style>
  <w:style w:type="paragraph" w:customStyle="1" w:styleId="EuMWAuthorAffiliationEmail-Address">
    <w:name w:val="EuMW Author Affiliation/Email-Address"/>
    <w:basedOn w:val="Standard"/>
    <w:rsid w:val="00AF5A16"/>
    <w:pPr>
      <w:spacing w:after="60"/>
      <w:jc w:val="center"/>
    </w:pPr>
    <w:rPr>
      <w:rFonts w:ascii="Times New Roman" w:eastAsia="Times New Roman" w:hAnsi="Times New Roman" w:cs="Times New Roman"/>
      <w:sz w:val="20"/>
      <w:lang w:val="en-GB" w:eastAsia="en-GB"/>
    </w:rPr>
  </w:style>
  <w:style w:type="paragraph" w:customStyle="1" w:styleId="EuMWTitle">
    <w:name w:val="EuMW Title"/>
    <w:basedOn w:val="Standard"/>
    <w:next w:val="Standard"/>
    <w:rsid w:val="00AF5A16"/>
    <w:pPr>
      <w:adjustRightInd w:val="0"/>
      <w:snapToGrid w:val="0"/>
      <w:jc w:val="center"/>
    </w:pPr>
    <w:rPr>
      <w:rFonts w:ascii="Times New Roman" w:eastAsia="SimSun" w:hAnsi="Times New Roman" w:cs="Times New Roman"/>
      <w:sz w:val="48"/>
      <w:lang w:val="en-AU" w:eastAsia="zh-CN"/>
    </w:rPr>
  </w:style>
  <w:style w:type="paragraph" w:customStyle="1" w:styleId="references">
    <w:name w:val="references"/>
    <w:uiPriority w:val="99"/>
    <w:rsid w:val="00AF5A16"/>
    <w:pPr>
      <w:numPr>
        <w:numId w:val="9"/>
      </w:numPr>
      <w:spacing w:after="50" w:line="180" w:lineRule="exact"/>
      <w:jc w:val="both"/>
    </w:pPr>
    <w:rPr>
      <w:rFonts w:ascii="Times New Roman" w:eastAsia="Times New Roman" w:hAnsi="Times New Roman" w:cs="Times New Roman"/>
      <w:noProof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umw2019-automotiveforum@unilim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3C939-9F11-43EA-8441-927CB216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5</Words>
  <Characters>1927</Characters>
  <Application>Microsoft Office Word</Application>
  <DocSecurity>0</DocSecurity>
  <Lines>16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hales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uel</dc:creator>
  <cp:lastModifiedBy>zwick</cp:lastModifiedBy>
  <cp:revision>6</cp:revision>
  <cp:lastPrinted>2018-05-30T10:22:00Z</cp:lastPrinted>
  <dcterms:created xsi:type="dcterms:W3CDTF">2019-01-19T23:26:00Z</dcterms:created>
  <dcterms:modified xsi:type="dcterms:W3CDTF">2019-01-21T11:11:00Z</dcterms:modified>
</cp:coreProperties>
</file>